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0E9A" w14:textId="72098FE1" w:rsidR="00CD6322" w:rsidRPr="004D64BA" w:rsidRDefault="004D64B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D64B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666B56" wp14:editId="7D2F2304">
            <wp:simplePos x="0" y="0"/>
            <wp:positionH relativeFrom="page">
              <wp:posOffset>3562985</wp:posOffset>
            </wp:positionH>
            <wp:positionV relativeFrom="page">
              <wp:posOffset>40726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E853D" w14:textId="2584C86C" w:rsidR="00DA6D4A" w:rsidRPr="004D64BA" w:rsidRDefault="00F31125" w:rsidP="00DB3900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4D64BA">
        <w:rPr>
          <w:rFonts w:eastAsia="Times New Roman"/>
          <w:sz w:val="28"/>
          <w:szCs w:val="28"/>
          <w:lang w:eastAsia="ar-SA"/>
        </w:rPr>
        <w:tab/>
      </w:r>
    </w:p>
    <w:p w14:paraId="26981736" w14:textId="5838AE96" w:rsidR="00CD6322" w:rsidRPr="004D64BA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D64BA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4D64BA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4D64BA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4D64BA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4D64BA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4D64BA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4D64BA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D64BA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4D64BA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4D64BA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D64BA"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4D64BA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4D64BA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06B04794" w:rsidR="00CD6322" w:rsidRPr="004D64BA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4D64BA">
        <w:rPr>
          <w:rFonts w:eastAsia="Times New Roman"/>
          <w:sz w:val="28"/>
          <w:szCs w:val="28"/>
          <w:lang w:eastAsia="en-US"/>
        </w:rPr>
        <w:t>от</w:t>
      </w:r>
      <w:r w:rsidR="00682A1A">
        <w:rPr>
          <w:rFonts w:eastAsia="Times New Roman"/>
          <w:sz w:val="28"/>
          <w:szCs w:val="28"/>
          <w:lang w:eastAsia="en-US"/>
        </w:rPr>
        <w:t xml:space="preserve"> 09.11.2023</w:t>
      </w:r>
      <w:r w:rsidRPr="004D64BA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</w:t>
      </w:r>
      <w:r w:rsidR="00CC74FC" w:rsidRPr="004D64BA">
        <w:rPr>
          <w:rFonts w:eastAsia="Times New Roman"/>
          <w:sz w:val="28"/>
          <w:szCs w:val="28"/>
          <w:lang w:eastAsia="en-US"/>
        </w:rPr>
        <w:t xml:space="preserve">            </w:t>
      </w:r>
      <w:r w:rsidR="00DB3900" w:rsidRPr="004D64BA">
        <w:rPr>
          <w:rFonts w:eastAsia="Times New Roman"/>
          <w:sz w:val="28"/>
          <w:szCs w:val="28"/>
          <w:lang w:eastAsia="en-US"/>
        </w:rPr>
        <w:t xml:space="preserve">              </w:t>
      </w:r>
      <w:r w:rsidR="00682A1A">
        <w:rPr>
          <w:rFonts w:eastAsia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DB3900" w:rsidRPr="004D64BA">
        <w:rPr>
          <w:rFonts w:eastAsia="Times New Roman"/>
          <w:sz w:val="28"/>
          <w:szCs w:val="28"/>
          <w:lang w:eastAsia="en-US"/>
        </w:rPr>
        <w:t xml:space="preserve">    </w:t>
      </w:r>
      <w:r w:rsidR="00CC74FC" w:rsidRPr="004D64BA">
        <w:rPr>
          <w:rFonts w:eastAsia="Times New Roman"/>
          <w:sz w:val="28"/>
          <w:szCs w:val="28"/>
          <w:lang w:eastAsia="en-US"/>
        </w:rPr>
        <w:t xml:space="preserve"> </w:t>
      </w:r>
      <w:r w:rsidRPr="004D64BA">
        <w:rPr>
          <w:rFonts w:eastAsia="Times New Roman"/>
          <w:sz w:val="28"/>
          <w:szCs w:val="28"/>
          <w:lang w:eastAsia="en-US"/>
        </w:rPr>
        <w:t>№</w:t>
      </w:r>
      <w:r w:rsidR="00CC74FC" w:rsidRPr="004D64BA">
        <w:rPr>
          <w:rFonts w:eastAsia="Times New Roman"/>
          <w:sz w:val="28"/>
          <w:szCs w:val="28"/>
          <w:lang w:eastAsia="en-US"/>
        </w:rPr>
        <w:t xml:space="preserve"> </w:t>
      </w:r>
      <w:r w:rsidR="00682A1A">
        <w:rPr>
          <w:rFonts w:eastAsia="Times New Roman"/>
          <w:sz w:val="28"/>
          <w:szCs w:val="28"/>
          <w:lang w:eastAsia="en-US"/>
        </w:rPr>
        <w:t>698</w:t>
      </w:r>
      <w:r w:rsidR="00DB3900" w:rsidRPr="004D64BA">
        <w:rPr>
          <w:rFonts w:eastAsia="Times New Roman"/>
          <w:sz w:val="28"/>
          <w:szCs w:val="28"/>
          <w:lang w:eastAsia="en-US"/>
        </w:rPr>
        <w:t xml:space="preserve"> </w:t>
      </w:r>
    </w:p>
    <w:p w14:paraId="6BC69601" w14:textId="77777777" w:rsidR="00CD6322" w:rsidRPr="004D64BA" w:rsidRDefault="00CD6322" w:rsidP="00CD6322">
      <w:pPr>
        <w:rPr>
          <w:rFonts w:eastAsia="Times New Roman"/>
          <w:sz w:val="24"/>
          <w:szCs w:val="24"/>
          <w:lang w:eastAsia="en-US"/>
        </w:rPr>
      </w:pPr>
      <w:r w:rsidRPr="004D64BA">
        <w:rPr>
          <w:rFonts w:eastAsia="Times New Roman"/>
          <w:sz w:val="24"/>
          <w:szCs w:val="24"/>
          <w:lang w:eastAsia="en-US"/>
        </w:rPr>
        <w:t>г. Ханты-Мансийск</w:t>
      </w:r>
    </w:p>
    <w:p w14:paraId="3C759F2C" w14:textId="77777777" w:rsidR="00CD6322" w:rsidRPr="004D64BA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4D64BA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16C7D1B" w14:textId="77777777" w:rsidR="00DB3900" w:rsidRPr="004D64BA" w:rsidRDefault="00011D72" w:rsidP="009616CD">
      <w:pPr>
        <w:jc w:val="both"/>
        <w:rPr>
          <w:bCs/>
          <w:sz w:val="28"/>
          <w:szCs w:val="28"/>
        </w:rPr>
      </w:pPr>
      <w:r w:rsidRPr="004D64BA">
        <w:rPr>
          <w:bCs/>
          <w:sz w:val="28"/>
          <w:szCs w:val="28"/>
        </w:rPr>
        <w:t xml:space="preserve">О </w:t>
      </w:r>
      <w:r w:rsidR="009616CD" w:rsidRPr="004D64BA">
        <w:rPr>
          <w:bCs/>
          <w:sz w:val="28"/>
          <w:szCs w:val="28"/>
        </w:rPr>
        <w:t xml:space="preserve">внесении изменений </w:t>
      </w:r>
    </w:p>
    <w:p w14:paraId="408DADF4" w14:textId="77777777" w:rsidR="00DB3900" w:rsidRPr="004D64BA" w:rsidRDefault="009616CD" w:rsidP="009616CD">
      <w:pPr>
        <w:jc w:val="both"/>
        <w:rPr>
          <w:bCs/>
          <w:sz w:val="28"/>
          <w:szCs w:val="28"/>
        </w:rPr>
      </w:pPr>
      <w:r w:rsidRPr="004D64BA">
        <w:rPr>
          <w:bCs/>
          <w:sz w:val="28"/>
          <w:szCs w:val="28"/>
        </w:rPr>
        <w:t>в постановление</w:t>
      </w:r>
      <w:r w:rsidR="00DB3900" w:rsidRPr="004D64BA">
        <w:rPr>
          <w:bCs/>
          <w:sz w:val="28"/>
          <w:szCs w:val="28"/>
        </w:rPr>
        <w:t xml:space="preserve"> </w:t>
      </w:r>
      <w:r w:rsidRPr="004D64BA">
        <w:rPr>
          <w:bCs/>
          <w:sz w:val="28"/>
          <w:szCs w:val="28"/>
        </w:rPr>
        <w:t xml:space="preserve">администрации </w:t>
      </w:r>
    </w:p>
    <w:p w14:paraId="1C745250" w14:textId="77777777" w:rsidR="00DB3900" w:rsidRPr="004D64BA" w:rsidRDefault="009616CD" w:rsidP="009616CD">
      <w:pPr>
        <w:jc w:val="both"/>
        <w:rPr>
          <w:bCs/>
          <w:sz w:val="28"/>
          <w:szCs w:val="28"/>
        </w:rPr>
      </w:pPr>
      <w:r w:rsidRPr="004D64BA">
        <w:rPr>
          <w:bCs/>
          <w:sz w:val="28"/>
          <w:szCs w:val="28"/>
        </w:rPr>
        <w:t>Ханты-Мансийского</w:t>
      </w:r>
      <w:r w:rsidR="00DB3900" w:rsidRPr="004D64BA">
        <w:rPr>
          <w:bCs/>
          <w:sz w:val="28"/>
          <w:szCs w:val="28"/>
        </w:rPr>
        <w:t xml:space="preserve"> </w:t>
      </w:r>
      <w:r w:rsidR="00DA6D4A" w:rsidRPr="004D64BA">
        <w:rPr>
          <w:bCs/>
          <w:sz w:val="28"/>
          <w:szCs w:val="28"/>
        </w:rPr>
        <w:t xml:space="preserve">района </w:t>
      </w:r>
    </w:p>
    <w:p w14:paraId="662DFCF0" w14:textId="358690DE" w:rsidR="009616CD" w:rsidRPr="004D64BA" w:rsidRDefault="00DA6D4A" w:rsidP="009616CD">
      <w:pPr>
        <w:jc w:val="both"/>
        <w:rPr>
          <w:bCs/>
          <w:sz w:val="28"/>
          <w:szCs w:val="28"/>
        </w:rPr>
      </w:pPr>
      <w:r w:rsidRPr="004D64BA">
        <w:rPr>
          <w:bCs/>
          <w:sz w:val="28"/>
          <w:szCs w:val="28"/>
        </w:rPr>
        <w:t>от</w:t>
      </w:r>
      <w:r w:rsidR="005B1A46" w:rsidRPr="004D64BA">
        <w:rPr>
          <w:bCs/>
          <w:sz w:val="28"/>
          <w:szCs w:val="28"/>
        </w:rPr>
        <w:t xml:space="preserve"> </w:t>
      </w:r>
      <w:r w:rsidRPr="004D64BA">
        <w:rPr>
          <w:bCs/>
          <w:sz w:val="28"/>
          <w:szCs w:val="28"/>
        </w:rPr>
        <w:t>14.12.2021</w:t>
      </w:r>
      <w:r w:rsidR="009616CD" w:rsidRPr="004D64BA">
        <w:rPr>
          <w:bCs/>
          <w:sz w:val="28"/>
          <w:szCs w:val="28"/>
        </w:rPr>
        <w:t xml:space="preserve"> № 338</w:t>
      </w:r>
    </w:p>
    <w:p w14:paraId="0D4D602D" w14:textId="77777777" w:rsidR="00C33F07" w:rsidRPr="004D64BA" w:rsidRDefault="009616CD" w:rsidP="009616CD">
      <w:pPr>
        <w:jc w:val="both"/>
        <w:rPr>
          <w:bCs/>
          <w:sz w:val="28"/>
          <w:szCs w:val="28"/>
        </w:rPr>
      </w:pPr>
      <w:r w:rsidRPr="004D64BA">
        <w:rPr>
          <w:bCs/>
          <w:sz w:val="28"/>
          <w:szCs w:val="28"/>
        </w:rPr>
        <w:t xml:space="preserve">«О </w:t>
      </w:r>
      <w:r w:rsidR="00011D72" w:rsidRPr="004D64BA">
        <w:rPr>
          <w:bCs/>
          <w:sz w:val="28"/>
          <w:szCs w:val="28"/>
        </w:rPr>
        <w:t xml:space="preserve">муниципальной программе </w:t>
      </w:r>
    </w:p>
    <w:p w14:paraId="6C6F61C8" w14:textId="77777777" w:rsidR="00CD6322" w:rsidRPr="004D64BA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 w:rsidRPr="004D64BA"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4D64BA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 w:rsidRPr="004D64BA"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4D64BA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 w:rsidRPr="004D64BA">
        <w:rPr>
          <w:rFonts w:eastAsia="Times New Roman"/>
          <w:sz w:val="28"/>
          <w:szCs w:val="28"/>
        </w:rPr>
        <w:t xml:space="preserve">пунктов Ханты-Мансийского района </w:t>
      </w:r>
    </w:p>
    <w:p w14:paraId="7FB147C7" w14:textId="0C122951" w:rsidR="00A14CC2" w:rsidRPr="004D64BA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 w:rsidRPr="004D64BA">
        <w:rPr>
          <w:rFonts w:eastAsia="Times New Roman"/>
          <w:sz w:val="28"/>
          <w:szCs w:val="28"/>
        </w:rPr>
        <w:t>на 202</w:t>
      </w:r>
      <w:r w:rsidR="008E0865" w:rsidRPr="004D64BA">
        <w:rPr>
          <w:rFonts w:eastAsia="Times New Roman"/>
          <w:sz w:val="28"/>
          <w:szCs w:val="28"/>
        </w:rPr>
        <w:t>2</w:t>
      </w:r>
      <w:r w:rsidRPr="004D64BA">
        <w:rPr>
          <w:rFonts w:eastAsia="Times New Roman"/>
          <w:sz w:val="28"/>
          <w:szCs w:val="28"/>
        </w:rPr>
        <w:t xml:space="preserve"> – 202</w:t>
      </w:r>
      <w:r w:rsidR="004D1247" w:rsidRPr="004D64BA">
        <w:rPr>
          <w:rFonts w:eastAsia="Times New Roman"/>
          <w:sz w:val="28"/>
          <w:szCs w:val="28"/>
        </w:rPr>
        <w:t>5</w:t>
      </w:r>
      <w:r w:rsidR="00A14CC2" w:rsidRPr="004D64BA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Pr="004D64BA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Pr="004D64BA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06706B45" w:rsidR="00275C90" w:rsidRPr="004D64BA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D64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DB3900" w:rsidRPr="004D64BA">
        <w:rPr>
          <w:rFonts w:eastAsia="Times New Roman"/>
          <w:b w:val="0"/>
          <w:bCs w:val="0"/>
          <w:lang w:eastAsia="ru-RU"/>
        </w:rPr>
        <w:br/>
      </w:r>
      <w:r w:rsidRPr="004D64BA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275C90" w:rsidRPr="004D64BA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Pr="004D64BA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401CCCB8" w:rsidR="00E46A5E" w:rsidRPr="004D64BA" w:rsidRDefault="005B0319" w:rsidP="00155D54">
      <w:pPr>
        <w:ind w:firstLine="709"/>
        <w:contextualSpacing/>
        <w:jc w:val="both"/>
        <w:rPr>
          <w:sz w:val="28"/>
          <w:szCs w:val="28"/>
        </w:rPr>
      </w:pPr>
      <w:r w:rsidRPr="004D64BA"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4D64BA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 w:rsidRPr="004D64BA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4D64BA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</w:t>
      </w:r>
      <w:r w:rsidR="00DB3900" w:rsidRPr="004D64BA">
        <w:rPr>
          <w:rFonts w:ascii="TimesNewRomanPSMT" w:hAnsi="TimesNewRomanPSMT" w:cs="TimesNewRomanPSMT"/>
          <w:sz w:val="28"/>
          <w:szCs w:val="28"/>
        </w:rPr>
        <w:br/>
      </w:r>
      <w:r w:rsidR="00155D54" w:rsidRPr="004D64BA">
        <w:rPr>
          <w:rFonts w:ascii="TimesNewRomanPSMT" w:hAnsi="TimesNewRomanPSMT" w:cs="TimesNewRomanPSMT"/>
          <w:sz w:val="28"/>
          <w:szCs w:val="28"/>
        </w:rPr>
        <w:t>Ханты-Мансийского района «Благоустройство населенных пунктов Ханты-Мансийского района на 2022 – 202</w:t>
      </w:r>
      <w:r w:rsidR="00564E09" w:rsidRPr="004D64BA">
        <w:rPr>
          <w:rFonts w:ascii="TimesNewRomanPSMT" w:hAnsi="TimesNewRomanPSMT" w:cs="TimesNewRomanPSMT"/>
          <w:sz w:val="28"/>
          <w:szCs w:val="28"/>
        </w:rPr>
        <w:t>5</w:t>
      </w:r>
      <w:r w:rsidR="00155D54" w:rsidRPr="004D64BA">
        <w:rPr>
          <w:rFonts w:ascii="TimesNewRomanPSMT" w:hAnsi="TimesNewRomanPSMT" w:cs="TimesNewRomanPSMT"/>
          <w:sz w:val="28"/>
          <w:szCs w:val="28"/>
        </w:rPr>
        <w:t xml:space="preserve"> годы»</w:t>
      </w:r>
      <w:r w:rsidRPr="004D64BA"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 w:rsidRPr="004D64BA">
        <w:rPr>
          <w:rFonts w:ascii="TimesNewRomanPSMT" w:hAnsi="TimesNewRomanPSMT" w:cs="TimesNewRomanPSMT"/>
          <w:sz w:val="28"/>
          <w:szCs w:val="28"/>
        </w:rPr>
        <w:t>следующие</w:t>
      </w:r>
      <w:r w:rsidR="00155D54" w:rsidRPr="004D64BA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4D64BA">
        <w:rPr>
          <w:sz w:val="28"/>
          <w:szCs w:val="28"/>
        </w:rPr>
        <w:t>изменения</w:t>
      </w:r>
      <w:r w:rsidR="00325551" w:rsidRPr="004D64BA">
        <w:rPr>
          <w:sz w:val="28"/>
          <w:szCs w:val="28"/>
        </w:rPr>
        <w:t>:</w:t>
      </w:r>
    </w:p>
    <w:p w14:paraId="18F60300" w14:textId="59E39B5C" w:rsidR="00155D54" w:rsidRPr="004D64BA" w:rsidRDefault="00E46A5E" w:rsidP="00155D54">
      <w:pPr>
        <w:ind w:firstLine="709"/>
        <w:contextualSpacing/>
        <w:jc w:val="both"/>
        <w:rPr>
          <w:sz w:val="28"/>
          <w:szCs w:val="28"/>
        </w:rPr>
      </w:pPr>
      <w:r w:rsidRPr="004D64BA">
        <w:rPr>
          <w:rFonts w:ascii="TimesNewRomanPSMT" w:hAnsi="TimesNewRomanPSMT" w:cs="TimesNewRomanPSMT"/>
          <w:sz w:val="28"/>
          <w:szCs w:val="28"/>
        </w:rPr>
        <w:t>1.</w:t>
      </w:r>
      <w:r w:rsidR="005B0319" w:rsidRPr="004D64BA">
        <w:rPr>
          <w:rFonts w:ascii="TimesNewRomanPSMT" w:hAnsi="TimesNewRomanPSMT" w:cs="TimesNewRomanPSMT"/>
          <w:sz w:val="28"/>
          <w:szCs w:val="28"/>
        </w:rPr>
        <w:t>1.</w:t>
      </w:r>
      <w:r w:rsidRPr="004D64BA">
        <w:rPr>
          <w:rFonts w:ascii="TimesNewRomanPSMT" w:hAnsi="TimesNewRomanPSMT" w:cs="TimesNewRomanPSMT"/>
          <w:sz w:val="28"/>
          <w:szCs w:val="28"/>
        </w:rPr>
        <w:t xml:space="preserve"> В приложении 1 </w:t>
      </w:r>
      <w:r w:rsidR="005B0319" w:rsidRPr="004D64BA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2D8E9214" w14:textId="4C90CF2A" w:rsidR="00124A05" w:rsidRPr="004D64BA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4D64BA" w:rsidSect="004D64BA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4D64BA" w:rsidRDefault="00275D89" w:rsidP="00275D89">
      <w:pPr>
        <w:pStyle w:val="ConsPlusNormal"/>
        <w:ind w:right="57"/>
        <w:rPr>
          <w:sz w:val="28"/>
          <w:szCs w:val="28"/>
        </w:rPr>
      </w:pPr>
    </w:p>
    <w:p w14:paraId="2004E3C7" w14:textId="7CE45262" w:rsidR="00275D89" w:rsidRPr="004D64BA" w:rsidRDefault="00256EAB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4D64BA">
        <w:rPr>
          <w:sz w:val="28"/>
          <w:szCs w:val="28"/>
        </w:rPr>
        <w:t>1.</w:t>
      </w:r>
      <w:r w:rsidR="005B0319" w:rsidRPr="004D64BA">
        <w:rPr>
          <w:sz w:val="28"/>
          <w:szCs w:val="28"/>
        </w:rPr>
        <w:t>1.</w:t>
      </w:r>
      <w:r w:rsidR="00E73A4C" w:rsidRPr="004D64BA">
        <w:rPr>
          <w:sz w:val="28"/>
          <w:szCs w:val="28"/>
        </w:rPr>
        <w:t>1</w:t>
      </w:r>
      <w:r w:rsidRPr="004D64BA">
        <w:rPr>
          <w:sz w:val="28"/>
          <w:szCs w:val="28"/>
        </w:rPr>
        <w:t>. Строку</w:t>
      </w:r>
      <w:r w:rsidR="00275D89" w:rsidRPr="004D64BA">
        <w:rPr>
          <w:sz w:val="28"/>
          <w:szCs w:val="28"/>
        </w:rPr>
        <w:t xml:space="preserve"> «Параметры финансового обесп</w:t>
      </w:r>
      <w:r w:rsidR="00E73A4C" w:rsidRPr="004D64BA">
        <w:rPr>
          <w:sz w:val="28"/>
          <w:szCs w:val="28"/>
        </w:rPr>
        <w:t>ечения муниципальной программы»</w:t>
      </w:r>
      <w:r w:rsidR="00275D89" w:rsidRPr="004D64BA">
        <w:rPr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608B1D14" w14:textId="071F99F2" w:rsidR="00155D54" w:rsidRPr="004D64BA" w:rsidRDefault="00155D54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4D64BA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895"/>
        <w:gridCol w:w="2625"/>
        <w:gridCol w:w="1740"/>
        <w:gridCol w:w="1964"/>
        <w:gridCol w:w="1975"/>
        <w:gridCol w:w="1964"/>
        <w:gridCol w:w="1964"/>
      </w:tblGrid>
      <w:tr w:rsidR="001114CF" w:rsidRPr="004D64BA" w14:paraId="63A44532" w14:textId="77777777" w:rsidTr="00303B74">
        <w:trPr>
          <w:trHeight w:val="748"/>
        </w:trPr>
        <w:tc>
          <w:tcPr>
            <w:tcW w:w="671" w:type="pct"/>
            <w:vMerge w:val="restart"/>
          </w:tcPr>
          <w:p w14:paraId="3C4875D9" w14:textId="25941D94" w:rsidR="001805DB" w:rsidRPr="004D64BA" w:rsidRDefault="001805DB" w:rsidP="001E487B">
            <w:pPr>
              <w:pStyle w:val="ConsPlusNormal"/>
              <w:rPr>
                <w:sz w:val="24"/>
                <w:szCs w:val="24"/>
              </w:rPr>
            </w:pPr>
            <w:r w:rsidRPr="004D64BA">
              <w:rPr>
                <w:sz w:val="24"/>
                <w:szCs w:val="24"/>
              </w:rPr>
              <w:t xml:space="preserve">Параметры финансового обеспечения </w:t>
            </w:r>
            <w:r w:rsidR="00275D89" w:rsidRPr="004D64BA">
              <w:rPr>
                <w:sz w:val="24"/>
                <w:szCs w:val="24"/>
              </w:rPr>
              <w:t>муниципаль</w:t>
            </w:r>
            <w:r w:rsidRPr="004D64BA">
              <w:rPr>
                <w:sz w:val="24"/>
                <w:szCs w:val="24"/>
              </w:rPr>
              <w:t>ной</w:t>
            </w:r>
            <w:r w:rsidR="00275D89" w:rsidRPr="004D64BA">
              <w:rPr>
                <w:sz w:val="24"/>
                <w:szCs w:val="24"/>
              </w:rPr>
              <w:t xml:space="preserve"> </w:t>
            </w:r>
            <w:r w:rsidRPr="004D64BA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4D64BA" w:rsidRDefault="001805DB" w:rsidP="00303B74">
            <w:pPr>
              <w:pStyle w:val="ConsPlusNormal"/>
            </w:pPr>
            <w:r w:rsidRPr="004D64BA">
              <w:t>Источники финансирования</w:t>
            </w:r>
          </w:p>
        </w:tc>
        <w:tc>
          <w:tcPr>
            <w:tcW w:w="3400" w:type="pct"/>
            <w:gridSpan w:val="5"/>
          </w:tcPr>
          <w:p w14:paraId="53CC6750" w14:textId="49B1BCB8" w:rsidR="00ED5A1E" w:rsidRPr="004D64BA" w:rsidRDefault="001805DB" w:rsidP="001E487B">
            <w:pPr>
              <w:pStyle w:val="ConsPlusNormal"/>
              <w:jc w:val="center"/>
            </w:pPr>
            <w:r w:rsidRPr="004D64BA">
              <w:t>Расходы по годам (тыс. рублей)</w:t>
            </w:r>
          </w:p>
        </w:tc>
      </w:tr>
      <w:tr w:rsidR="00EA4993" w:rsidRPr="004D64BA" w14:paraId="0FF196FA" w14:textId="77777777" w:rsidTr="00303B74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4D64BA" w:rsidRDefault="00EA4993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4D64BA" w:rsidRDefault="00EA4993" w:rsidP="00303B74"/>
        </w:tc>
        <w:tc>
          <w:tcPr>
            <w:tcW w:w="616" w:type="pct"/>
          </w:tcPr>
          <w:p w14:paraId="5261C608" w14:textId="4C192469" w:rsidR="00EA4993" w:rsidRPr="004D64BA" w:rsidRDefault="00303B74" w:rsidP="001E487B">
            <w:pPr>
              <w:pStyle w:val="ConsPlusNormal"/>
              <w:jc w:val="center"/>
            </w:pPr>
            <w:r>
              <w:t>в</w:t>
            </w:r>
            <w:r w:rsidR="00853A19">
              <w:t>сего</w:t>
            </w:r>
          </w:p>
        </w:tc>
        <w:tc>
          <w:tcPr>
            <w:tcW w:w="695" w:type="pct"/>
          </w:tcPr>
          <w:p w14:paraId="0BF71187" w14:textId="77777777" w:rsidR="00EA4993" w:rsidRPr="004D64BA" w:rsidRDefault="00EA4993" w:rsidP="001E487B">
            <w:pPr>
              <w:pStyle w:val="ConsPlusNormal"/>
              <w:jc w:val="center"/>
            </w:pPr>
            <w:r w:rsidRPr="004D64BA"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4D64BA" w:rsidRDefault="00EA4993" w:rsidP="001E487B">
            <w:pPr>
              <w:pStyle w:val="ConsPlusNormal"/>
              <w:jc w:val="center"/>
            </w:pPr>
            <w:r w:rsidRPr="004D64BA"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4D64BA" w:rsidRDefault="00EA4993" w:rsidP="001E487B">
            <w:pPr>
              <w:pStyle w:val="ConsPlusNormal"/>
              <w:jc w:val="center"/>
            </w:pPr>
            <w:r w:rsidRPr="004D64BA">
              <w:t>2024 год</w:t>
            </w:r>
          </w:p>
        </w:tc>
        <w:tc>
          <w:tcPr>
            <w:tcW w:w="695" w:type="pct"/>
          </w:tcPr>
          <w:p w14:paraId="54FD2E99" w14:textId="4A867C8C" w:rsidR="00EA4993" w:rsidRPr="004D64BA" w:rsidRDefault="00EA4993" w:rsidP="001E487B">
            <w:pPr>
              <w:pStyle w:val="ConsPlusNormal"/>
              <w:jc w:val="center"/>
            </w:pPr>
            <w:r w:rsidRPr="004D64BA">
              <w:t>2025 год</w:t>
            </w:r>
          </w:p>
        </w:tc>
      </w:tr>
      <w:tr w:rsidR="00CC01E9" w:rsidRPr="004D64BA" w14:paraId="2C55220C" w14:textId="77777777" w:rsidTr="00303B74">
        <w:trPr>
          <w:trHeight w:val="175"/>
        </w:trPr>
        <w:tc>
          <w:tcPr>
            <w:tcW w:w="671" w:type="pct"/>
            <w:vMerge/>
          </w:tcPr>
          <w:p w14:paraId="42399DCE" w14:textId="77777777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3767CF63" w14:textId="793D84A8" w:rsidR="00CC01E9" w:rsidRPr="004D64BA" w:rsidRDefault="00303B74" w:rsidP="00303B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53A19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616" w:type="pct"/>
          </w:tcPr>
          <w:p w14:paraId="248BE3DB" w14:textId="74C12584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  <w:lang w:val="en-US"/>
              </w:rPr>
              <w:t>181 793</w:t>
            </w:r>
            <w:r w:rsidRPr="004D64BA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95" w:type="pct"/>
          </w:tcPr>
          <w:p w14:paraId="25B108B3" w14:textId="1AADDEBE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</w:tcPr>
          <w:p w14:paraId="13A78117" w14:textId="58AE0506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104 404,0</w:t>
            </w:r>
          </w:p>
        </w:tc>
        <w:tc>
          <w:tcPr>
            <w:tcW w:w="695" w:type="pct"/>
          </w:tcPr>
          <w:p w14:paraId="06D731E4" w14:textId="006A6D28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</w:tcPr>
          <w:p w14:paraId="1C0FFC77" w14:textId="6DF0B88E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4D64BA" w14:paraId="46B4F791" w14:textId="77777777" w:rsidTr="00303B74">
        <w:trPr>
          <w:trHeight w:val="153"/>
        </w:trPr>
        <w:tc>
          <w:tcPr>
            <w:tcW w:w="671" w:type="pct"/>
            <w:vMerge/>
          </w:tcPr>
          <w:p w14:paraId="5907DE68" w14:textId="0F1BD3D0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1DEC1087" w14:textId="07512187" w:rsidR="00CC01E9" w:rsidRPr="004D64BA" w:rsidRDefault="00CC01E9" w:rsidP="00303B7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616" w:type="pct"/>
          </w:tcPr>
          <w:p w14:paraId="0442CF3B" w14:textId="4E31957B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</w:tcPr>
          <w:p w14:paraId="1214C927" w14:textId="452E4A93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</w:tcPr>
          <w:p w14:paraId="427591EB" w14:textId="5A1BDC6F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</w:tcPr>
          <w:p w14:paraId="5F18315A" w14:textId="4AF59F7F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</w:tcPr>
          <w:p w14:paraId="336BB96A" w14:textId="06273CF1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4D64BA" w14:paraId="44299145" w14:textId="77777777" w:rsidTr="00303B74">
        <w:trPr>
          <w:trHeight w:val="297"/>
        </w:trPr>
        <w:tc>
          <w:tcPr>
            <w:tcW w:w="671" w:type="pct"/>
            <w:vMerge/>
          </w:tcPr>
          <w:p w14:paraId="278A4A46" w14:textId="77777777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7F5015AD" w14:textId="4E7FE1C7" w:rsidR="00CC01E9" w:rsidRPr="004D64BA" w:rsidRDefault="00CC01E9" w:rsidP="00303B74">
            <w:pPr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616" w:type="pct"/>
          </w:tcPr>
          <w:p w14:paraId="3E5C7B2B" w14:textId="285BBB04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16</w:t>
            </w:r>
            <w:r w:rsidR="004F075A" w:rsidRPr="004D64BA">
              <w:rPr>
                <w:rFonts w:eastAsia="Times New Roman"/>
                <w:color w:val="000000"/>
              </w:rPr>
              <w:t> 237,2</w:t>
            </w:r>
          </w:p>
        </w:tc>
        <w:tc>
          <w:tcPr>
            <w:tcW w:w="695" w:type="pct"/>
          </w:tcPr>
          <w:p w14:paraId="7CEDFB0E" w14:textId="2AB91242" w:rsidR="00CC01E9" w:rsidRPr="004D64BA" w:rsidRDefault="00CC01E9" w:rsidP="001E487B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</w:tcPr>
          <w:p w14:paraId="50C55181" w14:textId="1EB5410A" w:rsidR="00CC01E9" w:rsidRPr="004D64BA" w:rsidRDefault="004F075A" w:rsidP="001E487B">
            <w:pPr>
              <w:jc w:val="center"/>
              <w:rPr>
                <w:rFonts w:eastAsia="Times New Roman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3 281,4</w:t>
            </w:r>
          </w:p>
        </w:tc>
        <w:tc>
          <w:tcPr>
            <w:tcW w:w="695" w:type="pct"/>
          </w:tcPr>
          <w:p w14:paraId="3F6F8E2E" w14:textId="5A5F19B0" w:rsidR="00CC01E9" w:rsidRPr="004D64BA" w:rsidRDefault="00CC01E9" w:rsidP="001E487B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</w:tcPr>
          <w:p w14:paraId="3CD4A0CC" w14:textId="1C2B1807" w:rsidR="00CC01E9" w:rsidRPr="004D64BA" w:rsidRDefault="00CC01E9" w:rsidP="001E487B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4D64BA" w14:paraId="79619AE0" w14:textId="77777777" w:rsidTr="00303B74">
        <w:trPr>
          <w:trHeight w:val="321"/>
        </w:trPr>
        <w:tc>
          <w:tcPr>
            <w:tcW w:w="671" w:type="pct"/>
            <w:vMerge/>
          </w:tcPr>
          <w:p w14:paraId="09B6D1C5" w14:textId="77777777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459A33E7" w14:textId="4D8E6ADC" w:rsidR="00CC01E9" w:rsidRPr="004D64BA" w:rsidRDefault="00CC01E9" w:rsidP="00303B7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</w:tcPr>
          <w:p w14:paraId="47C60DBE" w14:textId="13542099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</w:tcPr>
          <w:p w14:paraId="140A1049" w14:textId="20B4B1C7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</w:tcPr>
          <w:p w14:paraId="611F8753" w14:textId="43BE814F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</w:tcPr>
          <w:p w14:paraId="523155D0" w14:textId="77973F08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11976DF2" w14:textId="18154445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4D64BA" w14:paraId="2C25628C" w14:textId="77777777" w:rsidTr="00303B74">
        <w:tc>
          <w:tcPr>
            <w:tcW w:w="671" w:type="pct"/>
            <w:vMerge/>
          </w:tcPr>
          <w:p w14:paraId="307F8BE5" w14:textId="77777777" w:rsidR="007A2E3E" w:rsidRPr="004D64BA" w:rsidRDefault="007A2E3E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2826A83C" w14:textId="77777777" w:rsidR="007A2E3E" w:rsidRPr="004D64BA" w:rsidRDefault="007A2E3E" w:rsidP="00303B7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5C3D063E" w14:textId="43CE9D75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1E9" w:rsidRPr="004D64BA" w14:paraId="662A492A" w14:textId="77777777" w:rsidTr="00303B74">
        <w:tc>
          <w:tcPr>
            <w:tcW w:w="671" w:type="pct"/>
            <w:vMerge/>
          </w:tcPr>
          <w:p w14:paraId="31426F86" w14:textId="77777777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5CBD3946" w14:textId="77777777" w:rsidR="00CC01E9" w:rsidRPr="004D64BA" w:rsidRDefault="00CC01E9" w:rsidP="00303B7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</w:tcPr>
          <w:p w14:paraId="624B2B36" w14:textId="4224BB8E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</w:tcPr>
          <w:p w14:paraId="78C5AF53" w14:textId="436DC613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</w:tcPr>
          <w:p w14:paraId="52E3F4E5" w14:textId="760CCC42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</w:tcPr>
          <w:p w14:paraId="33B6768E" w14:textId="14CDDAC8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E36C4D8" w14:textId="45A6A4C6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4D64BA" w14:paraId="1D9FA3F4" w14:textId="77777777" w:rsidTr="00303B74">
        <w:tc>
          <w:tcPr>
            <w:tcW w:w="671" w:type="pct"/>
            <w:vMerge/>
          </w:tcPr>
          <w:p w14:paraId="7F45C105" w14:textId="77777777" w:rsidR="007A2E3E" w:rsidRPr="004D64BA" w:rsidRDefault="007A2E3E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14:paraId="320AEB2E" w14:textId="77777777" w:rsidR="007A2E3E" w:rsidRPr="004D64BA" w:rsidRDefault="007A2E3E" w:rsidP="00303B7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4D64BA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59FEC385" w14:textId="0F4502E9" w:rsidR="007A2E3E" w:rsidRPr="004D64BA" w:rsidRDefault="007A2E3E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4D64BA" w14:paraId="385738CF" w14:textId="77777777" w:rsidTr="00303B74">
        <w:tc>
          <w:tcPr>
            <w:tcW w:w="671" w:type="pct"/>
            <w:vMerge/>
          </w:tcPr>
          <w:p w14:paraId="10618AEE" w14:textId="77777777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14:paraId="091B8449" w14:textId="5C7A2BEF" w:rsidR="00CC01E9" w:rsidRPr="004D64BA" w:rsidRDefault="00303B74" w:rsidP="00303B74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CC01E9" w:rsidRPr="004D64BA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CC01E9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616" w:type="pct"/>
          </w:tcPr>
          <w:p w14:paraId="7FAEA45B" w14:textId="052F294D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7 003,7</w:t>
            </w:r>
          </w:p>
        </w:tc>
        <w:tc>
          <w:tcPr>
            <w:tcW w:w="695" w:type="pct"/>
          </w:tcPr>
          <w:p w14:paraId="69E42DF8" w14:textId="5EC24292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</w:tcPr>
          <w:p w14:paraId="71C4671F" w14:textId="793E4268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9 600,4</w:t>
            </w:r>
          </w:p>
        </w:tc>
        <w:tc>
          <w:tcPr>
            <w:tcW w:w="695" w:type="pct"/>
          </w:tcPr>
          <w:p w14:paraId="33E9A9A2" w14:textId="5B94A388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16B4FCE9" w14:textId="2A2B9C10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4D64BA" w14:paraId="5D9C57B1" w14:textId="77777777" w:rsidTr="00303B74">
        <w:tc>
          <w:tcPr>
            <w:tcW w:w="671" w:type="pct"/>
            <w:vMerge/>
          </w:tcPr>
          <w:p w14:paraId="052B1F97" w14:textId="77777777" w:rsidR="00CC01E9" w:rsidRPr="004D64BA" w:rsidRDefault="00CC01E9" w:rsidP="001E487B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14:paraId="626794C8" w14:textId="3C07DE11" w:rsidR="00CC01E9" w:rsidRPr="004D64BA" w:rsidRDefault="00303B74" w:rsidP="00303B74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C01E9" w:rsidRPr="004D64BA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C01E9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</w:tcPr>
          <w:p w14:paraId="3AC3ADF3" w14:textId="711D700A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10 398,6</w:t>
            </w:r>
          </w:p>
        </w:tc>
        <w:tc>
          <w:tcPr>
            <w:tcW w:w="695" w:type="pct"/>
            <w:shd w:val="clear" w:color="auto" w:fill="FFFFFF" w:themeFill="background1"/>
          </w:tcPr>
          <w:p w14:paraId="7FF50F53" w14:textId="1C804F73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D64B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</w:tcPr>
          <w:p w14:paraId="7759F15D" w14:textId="7EF46C62" w:rsidR="00CC01E9" w:rsidRPr="004D64BA" w:rsidRDefault="004F075A" w:rsidP="001E487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D64BA">
              <w:rPr>
                <w:rFonts w:eastAsia="Times New Roman"/>
                <w:color w:val="000000"/>
              </w:rPr>
              <w:t>1 197,2</w:t>
            </w:r>
          </w:p>
        </w:tc>
        <w:tc>
          <w:tcPr>
            <w:tcW w:w="695" w:type="pct"/>
            <w:shd w:val="clear" w:color="auto" w:fill="FFFFFF" w:themeFill="background1"/>
          </w:tcPr>
          <w:p w14:paraId="4825C731" w14:textId="71CB64A8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D64B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shd w:val="clear" w:color="auto" w:fill="FFFFFF" w:themeFill="background1"/>
          </w:tcPr>
          <w:p w14:paraId="508D73B2" w14:textId="3E6477DA" w:rsidR="00CC01E9" w:rsidRPr="004D64BA" w:rsidRDefault="00CC01E9" w:rsidP="001E487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D64BA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4D64BA" w:rsidRDefault="00C245F4" w:rsidP="00275D8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».</w:t>
      </w:r>
    </w:p>
    <w:p w14:paraId="0EFEB733" w14:textId="77777777" w:rsidR="005308AD" w:rsidRPr="004D64BA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C8B02D6" w14:textId="77777777" w:rsidR="004D64BA" w:rsidRPr="004D64BA" w:rsidRDefault="004D64B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7BF8BB4F" w14:textId="77777777" w:rsidR="004D64BA" w:rsidRPr="004D64BA" w:rsidRDefault="004D64B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1036B160" w14:textId="77777777" w:rsidR="004D64BA" w:rsidRPr="004D64BA" w:rsidRDefault="004D64B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5F8993FE" w:rsidR="005B0319" w:rsidRPr="004D64BA" w:rsidRDefault="0064025F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1.</w:t>
      </w:r>
      <w:r w:rsidR="005B0319" w:rsidRPr="004D64BA">
        <w:rPr>
          <w:rStyle w:val="2Exact"/>
          <w:rFonts w:eastAsiaTheme="minorHAnsi"/>
        </w:rPr>
        <w:t>1.</w:t>
      </w:r>
      <w:r w:rsidR="00E73A4C" w:rsidRPr="004D64BA">
        <w:rPr>
          <w:rStyle w:val="2Exact"/>
          <w:rFonts w:eastAsiaTheme="minorHAnsi"/>
        </w:rPr>
        <w:t>2</w:t>
      </w:r>
      <w:r w:rsidR="00275D89" w:rsidRPr="004D64BA">
        <w:rPr>
          <w:rStyle w:val="2Exact"/>
          <w:rFonts w:eastAsiaTheme="minorHAnsi"/>
        </w:rPr>
        <w:t>. П</w:t>
      </w:r>
      <w:r w:rsidR="005000DE" w:rsidRPr="004D64BA">
        <w:rPr>
          <w:rStyle w:val="2Exact"/>
          <w:rFonts w:eastAsiaTheme="minorHAnsi"/>
        </w:rPr>
        <w:t>риложение</w:t>
      </w:r>
      <w:r w:rsidR="00FA33B4" w:rsidRPr="004D64BA">
        <w:rPr>
          <w:rStyle w:val="2Exact"/>
          <w:rFonts w:eastAsiaTheme="minorHAnsi"/>
        </w:rPr>
        <w:t xml:space="preserve"> 1</w:t>
      </w:r>
      <w:r w:rsidR="006F211A" w:rsidRPr="004D64BA">
        <w:rPr>
          <w:rStyle w:val="2Exact"/>
          <w:rFonts w:eastAsiaTheme="minorHAnsi"/>
        </w:rPr>
        <w:t xml:space="preserve"> </w:t>
      </w:r>
      <w:r w:rsidR="005B0319" w:rsidRPr="004D64BA">
        <w:rPr>
          <w:rStyle w:val="2Exact"/>
          <w:rFonts w:eastAsiaTheme="minorHAnsi"/>
        </w:rPr>
        <w:t xml:space="preserve">муниципальной программы изложить в следующей редакции: </w:t>
      </w:r>
    </w:p>
    <w:p w14:paraId="0BFF9A59" w14:textId="77777777" w:rsidR="005B0319" w:rsidRPr="004D64BA" w:rsidRDefault="006F211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«</w:t>
      </w:r>
    </w:p>
    <w:p w14:paraId="35094E9B" w14:textId="531819CA" w:rsidR="00FF421A" w:rsidRPr="004D64B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Распределение финансовых ресурсов мун</w:t>
      </w:r>
      <w:r w:rsidR="005B0319" w:rsidRPr="004D64BA">
        <w:rPr>
          <w:rStyle w:val="2Exact"/>
          <w:rFonts w:eastAsiaTheme="minorHAnsi"/>
        </w:rPr>
        <w:t>иципальной программы (по годам)</w:t>
      </w:r>
    </w:p>
    <w:tbl>
      <w:tblPr>
        <w:tblW w:w="149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2268"/>
        <w:gridCol w:w="1242"/>
        <w:gridCol w:w="1358"/>
        <w:gridCol w:w="1358"/>
        <w:gridCol w:w="1358"/>
        <w:gridCol w:w="1363"/>
      </w:tblGrid>
      <w:tr w:rsidR="004D64BA" w:rsidRPr="004D64BA" w14:paraId="4C8A3C56" w14:textId="77777777" w:rsidTr="00853A19">
        <w:trPr>
          <w:trHeight w:val="13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AF0E2" w14:textId="09C75468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I308"/>
            <w:r w:rsidRPr="004D64BA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4D64BA">
              <w:rPr>
                <w:rFonts w:eastAsia="Times New Roman"/>
                <w:color w:val="000000"/>
              </w:rPr>
              <w:t>струк-турного</w:t>
            </w:r>
            <w:proofErr w:type="spellEnd"/>
            <w:proofErr w:type="gramEnd"/>
            <w:r w:rsidRPr="004D64BA">
              <w:rPr>
                <w:rFonts w:eastAsia="Times New Roman"/>
                <w:color w:val="000000"/>
              </w:rPr>
              <w:t xml:space="preserve"> элемента (основ</w:t>
            </w:r>
            <w:r w:rsidR="00853A19">
              <w:rPr>
                <w:rFonts w:eastAsia="Times New Roman"/>
                <w:color w:val="000000"/>
              </w:rPr>
              <w:t>-</w:t>
            </w:r>
            <w:proofErr w:type="spellStart"/>
            <w:r w:rsidRPr="004D64BA">
              <w:rPr>
                <w:rFonts w:eastAsia="Times New Roman"/>
                <w:color w:val="000000"/>
              </w:rPr>
              <w:t>ного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D64BA">
              <w:rPr>
                <w:rFonts w:eastAsia="Times New Roman"/>
                <w:color w:val="000000"/>
              </w:rPr>
              <w:t>меро</w:t>
            </w:r>
            <w:proofErr w:type="spellEnd"/>
            <w:r w:rsidR="00853A19">
              <w:rPr>
                <w:rFonts w:eastAsia="Times New Roman"/>
                <w:color w:val="000000"/>
              </w:rPr>
              <w:t>-</w:t>
            </w:r>
            <w:r w:rsidRPr="004D64BA">
              <w:rPr>
                <w:rFonts w:eastAsia="Times New Roman"/>
                <w:color w:val="000000"/>
              </w:rPr>
              <w:t>приятия)</w:t>
            </w:r>
            <w:bookmarkEnd w:id="1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F308" w14:textId="2BE69353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4716" w14:textId="29F1AC10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Ответственный исполнитель/</w:t>
            </w:r>
            <w:r w:rsidRPr="004D64BA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ACD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A69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4D64BA" w:rsidRPr="004D64BA" w14:paraId="05EA0780" w14:textId="77777777" w:rsidTr="00853A19">
        <w:trPr>
          <w:trHeight w:val="1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9B4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3C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2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52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8467" w14:textId="013013CA" w:rsidR="004D64BA" w:rsidRPr="004D64BA" w:rsidRDefault="00853A19" w:rsidP="00DB39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1BE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B83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4E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93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25 год</w:t>
            </w:r>
          </w:p>
        </w:tc>
      </w:tr>
      <w:tr w:rsidR="004D64BA" w:rsidRPr="004D64BA" w14:paraId="22759BCD" w14:textId="77777777" w:rsidTr="00853A19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66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1064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A15F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991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4AA2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589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4D0F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0EB2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8C3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</w:t>
            </w:r>
          </w:p>
        </w:tc>
      </w:tr>
      <w:tr w:rsidR="004D64BA" w:rsidRPr="004D64BA" w14:paraId="663F1053" w14:textId="77777777" w:rsidTr="00853A19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6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251E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Региональный проект «Формирование комфортной городской среды» </w:t>
            </w:r>
          </w:p>
          <w:p w14:paraId="76D1DD94" w14:textId="13BDC8B1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(показатель 1,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6FC6" w14:textId="77777777" w:rsidR="004D64BA" w:rsidRPr="004D64BA" w:rsidRDefault="004D64BA" w:rsidP="009F3856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E641" w14:textId="287DFC94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380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 93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84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32DD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49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D31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4D64BA" w:rsidRPr="004D64BA" w14:paraId="4723FFFB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1C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F2C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B7CE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3420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84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540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0473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826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C69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C684C86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5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11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3FB5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E25C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2DAE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13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D1C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6A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56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3ED8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4D64BA" w:rsidRPr="004D64BA" w14:paraId="7DB1796D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F2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8CD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019A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72CD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CD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6B2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6FB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ECB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347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476D489" w14:textId="77777777" w:rsidTr="00853A19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E8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25C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F3C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DA2" w14:textId="3A7FCC6C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3BB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92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BA97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B0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19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563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16,3</w:t>
            </w:r>
          </w:p>
        </w:tc>
      </w:tr>
      <w:tr w:rsidR="004D64BA" w:rsidRPr="004D64BA" w14:paraId="24E485EE" w14:textId="77777777" w:rsidTr="00853A19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3F3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68B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4D64BA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трассы «Спорт – это здоровье» </w:t>
            </w:r>
          </w:p>
          <w:p w14:paraId="6CBB258E" w14:textId="029F0DA6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Горноправдинск (пешеходные дорожки, освещение пешеходных дорожек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B87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6FA6" w14:textId="78F5F479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FD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D0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64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B2B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764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71BFB85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81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D36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2B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2A28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306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9A2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00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131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65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888E739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1C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500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07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598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6A3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A8B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BF3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287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E8A1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D48F784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2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F27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4D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B971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1C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A30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A3D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649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ED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B2ABEC6" w14:textId="77777777" w:rsidTr="00303B74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D2D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53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C4C3" w14:textId="3EA32A0F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537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DC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EFC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F37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81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3123F1A" w14:textId="77777777" w:rsidTr="00303B74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59E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52A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4D64BA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трассы «Спорт – это здоровье» </w:t>
            </w:r>
          </w:p>
          <w:p w14:paraId="310435A6" w14:textId="3AFD9C3E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 п. Горноправдинск (беседки, зрительская трибуна, </w:t>
            </w:r>
            <w:proofErr w:type="spellStart"/>
            <w:r w:rsidRPr="004D64BA">
              <w:rPr>
                <w:rFonts w:eastAsia="Times New Roman"/>
                <w:color w:val="000000"/>
              </w:rPr>
              <w:t>пейнтбольная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площадка, площадка </w:t>
            </w:r>
            <w:proofErr w:type="spellStart"/>
            <w:r w:rsidRPr="004D64BA">
              <w:rPr>
                <w:rFonts w:eastAsia="Times New Roman"/>
                <w:color w:val="000000"/>
              </w:rPr>
              <w:t>Workout</w:t>
            </w:r>
            <w:proofErr w:type="spellEnd"/>
            <w:r w:rsidRPr="004D64BA">
              <w:rPr>
                <w:rFonts w:eastAsia="Times New Roman"/>
                <w:color w:val="000000"/>
              </w:rPr>
              <w:t>, фотозон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AF80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D18C" w14:textId="2D981143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AE8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E2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E58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A67E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EC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E1FC995" w14:textId="77777777" w:rsidTr="00303B74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BA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B208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58C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9120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6D9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02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E3B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39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70E9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2B0FFF9" w14:textId="77777777" w:rsidTr="00303B74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C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BA0F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8A3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EFA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0DE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E9B0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16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9D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CA5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F89A3DA" w14:textId="77777777" w:rsidTr="00303B74">
        <w:trPr>
          <w:trHeight w:val="4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F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13D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0A0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2E32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065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ADB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17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54F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54E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AB8F127" w14:textId="77777777" w:rsidTr="00303B74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6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C93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6C1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C4C5" w14:textId="2784B643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A0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77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B2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20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03E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5C58AAC" w14:textId="77777777" w:rsidTr="00303B74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0832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5FD86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озера и </w:t>
            </w:r>
            <w:proofErr w:type="spellStart"/>
            <w:proofErr w:type="gramStart"/>
            <w:r w:rsidRPr="004D64BA">
              <w:rPr>
                <w:rFonts w:eastAsia="Times New Roman"/>
                <w:color w:val="000000"/>
              </w:rPr>
              <w:t>скейт</w:t>
            </w:r>
            <w:proofErr w:type="spellEnd"/>
            <w:r w:rsidRPr="004D64BA">
              <w:rPr>
                <w:rFonts w:eastAsia="Times New Roman"/>
                <w:color w:val="000000"/>
              </w:rPr>
              <w:t>-парка</w:t>
            </w:r>
            <w:proofErr w:type="gramEnd"/>
            <w:r w:rsidRPr="004D64BA">
              <w:rPr>
                <w:rFonts w:eastAsia="Times New Roman"/>
                <w:color w:val="000000"/>
              </w:rPr>
              <w:t xml:space="preserve"> в поселке Луговской </w:t>
            </w:r>
          </w:p>
          <w:p w14:paraId="19803742" w14:textId="2DFCE39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D497E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1460" w14:textId="16DE9284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B5FF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860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96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F5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AE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D6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4D64BA" w:rsidRPr="004D64BA" w14:paraId="35BF4C99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5AE1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49EB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AB89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487A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33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3F1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2C8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5A0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85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9FEA94F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A69B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E66D0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2177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DDBE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698D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68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442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8A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66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D25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4D64BA" w:rsidRPr="004D64BA" w14:paraId="4FE6FEA5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23BC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B1ED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B4C7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3EC8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586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6F1F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61B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DD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D00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59D38C1" w14:textId="77777777" w:rsidTr="00853A19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C3ED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A9D5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1FC3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01B5" w14:textId="234EF613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C3E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6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7F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0C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C37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C8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16,3</w:t>
            </w:r>
          </w:p>
        </w:tc>
      </w:tr>
      <w:tr w:rsidR="004D64BA" w:rsidRPr="004D64BA" w14:paraId="4B7B0F93" w14:textId="77777777" w:rsidTr="00853A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7089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2076E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</w:t>
            </w:r>
          </w:p>
          <w:p w14:paraId="59B51131" w14:textId="3663BEA2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 населенных пунктах </w:t>
            </w:r>
          </w:p>
          <w:p w14:paraId="1C31B02C" w14:textId="12617B1E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Ханты-Мансийского района (показатель 1 из приложения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4052B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0772" w14:textId="7FE9D9C5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94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B3D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900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182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3B6E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9486D60" w14:textId="77777777" w:rsidTr="00853A19">
        <w:trPr>
          <w:trHeight w:val="3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163E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32652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FEAB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CB56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9B2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ED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622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142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730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B77C15B" w14:textId="77777777" w:rsidTr="00853A19">
        <w:trPr>
          <w:trHeight w:val="6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8C3C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C9E1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898B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7FB7" w14:textId="51426D93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>
              <w:rPr>
                <w:rFonts w:eastAsia="Times New Roman"/>
                <w:color w:val="000000"/>
              </w:rPr>
              <w:t>: средства предприятий</w:t>
            </w:r>
            <w:r w:rsidR="004D64BA" w:rsidRPr="004D64BA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58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BC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324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9D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74D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7EC6113" w14:textId="77777777" w:rsidTr="00853A19">
        <w:trPr>
          <w:trHeight w:val="4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173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0B5FA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1E3C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667D" w14:textId="52A541B5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CC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18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016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661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B8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90DC336" w14:textId="77777777" w:rsidTr="00853A19">
        <w:trPr>
          <w:trHeight w:val="29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54EF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7E1DB3" w14:textId="5D7B1EE0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Pr="004D64BA">
              <w:rPr>
                <w:rFonts w:eastAsia="Times New Roman"/>
                <w:color w:val="000000"/>
              </w:rPr>
              <w:br/>
              <w:t xml:space="preserve">в п. Бобровск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60F0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5A4F" w14:textId="4652F07C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17AD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6F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D1C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79F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BDA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E4F8B3A" w14:textId="77777777" w:rsidTr="00853A19">
        <w:trPr>
          <w:trHeight w:val="31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06DC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19FD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E388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4DB6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21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D1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A97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927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01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AB14416" w14:textId="77777777" w:rsidTr="00853A19">
        <w:trPr>
          <w:trHeight w:val="4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D35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0B5D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DC9D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D576" w14:textId="4B95944E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C4B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965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570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6F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562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F2D4EFE" w14:textId="77777777" w:rsidTr="00853A19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D74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91662C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граждение сквера </w:t>
            </w:r>
          </w:p>
          <w:p w14:paraId="0588D674" w14:textId="7F0986B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97C5D4" w14:textId="043717F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DDD" w14:textId="1F9E7A46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3E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E83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8C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D9C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F5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6A6711E" w14:textId="77777777" w:rsidTr="00853A19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0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3BA5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B03B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8BC7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33D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3C0E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9F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D26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D888ACD" w14:textId="77777777" w:rsidTr="00853A19">
        <w:trPr>
          <w:trHeight w:val="3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4E686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0950AE" w14:textId="2969E9E4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68DB7B" w14:textId="01AC7A8C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E756" w14:textId="3D588EA9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86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FA0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3C0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AFF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20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DBF9F6B" w14:textId="77777777" w:rsidTr="00853A19">
        <w:trPr>
          <w:trHeight w:val="2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41AF2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8DBA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FA53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A32C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A7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7A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D43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5C7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920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D6C1ECD" w14:textId="77777777" w:rsidTr="00853A19">
        <w:trPr>
          <w:trHeight w:val="3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5398F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205EC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E0B55C" w14:textId="23400E10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Цин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65B0" w14:textId="1F812C29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CD8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98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87C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1A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F24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202B028" w14:textId="77777777" w:rsidTr="00853A19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67D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7D8D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7201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36F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DD1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F5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EA6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7F46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6A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88EE8F3" w14:textId="77777777" w:rsidTr="00303B74">
        <w:trPr>
          <w:trHeight w:val="1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6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BE83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B475" w14:textId="77777777" w:rsidR="004D64BA" w:rsidRPr="004D64BA" w:rsidRDefault="004D64BA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B290" w14:textId="494330A0" w:rsidR="004D64BA" w:rsidRPr="004D64BA" w:rsidRDefault="00853A19" w:rsidP="009F38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ПАО НК «Сургутнефтегаз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11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0C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025C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8B2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352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2989063" w14:textId="77777777" w:rsidTr="00303B74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7C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DA1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территории </w:t>
            </w:r>
          </w:p>
          <w:p w14:paraId="2B3DE715" w14:textId="1C0F8053" w:rsidR="004D64BA" w:rsidRPr="004D64BA" w:rsidRDefault="00303B74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льского поселения</w:t>
            </w:r>
            <w:r w:rsidR="004D64BA" w:rsidRPr="004D64BA">
              <w:rPr>
                <w:rFonts w:eastAsia="Times New Roman"/>
                <w:color w:val="000000"/>
              </w:rPr>
              <w:t xml:space="preserve"> Селия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EAD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2E9E" w14:textId="2F0722D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4E8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2C6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03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BD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1D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11CE27A" w14:textId="77777777" w:rsidTr="00303B74">
        <w:trPr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7F82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2820B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B4AC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360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181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D0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23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AC8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3F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5CDE33F" w14:textId="77777777" w:rsidTr="00853A19">
        <w:trPr>
          <w:trHeight w:val="9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939D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9CA69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F3B7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BA1D" w14:textId="2C67545D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4D64BA" w:rsidRPr="004D64BA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D6C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88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3D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F8D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94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EE758C5" w14:textId="77777777" w:rsidTr="00853A19">
        <w:trPr>
          <w:trHeight w:val="47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93EE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2A217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51D6A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7089" w14:textId="492643A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E88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8263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EB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90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B61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B039879" w14:textId="77777777" w:rsidTr="00853A19">
        <w:trPr>
          <w:trHeight w:val="3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5391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AD6D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06FD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4E8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CA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67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12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CDF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F0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7BC6690" w14:textId="77777777" w:rsidTr="00853A19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D1FC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96D4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3633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F872" w14:textId="6D3CF25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0C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F0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6DE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06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4CBB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E164200" w14:textId="77777777" w:rsidTr="00853A19">
        <w:trPr>
          <w:trHeight w:val="34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B788A9" w14:textId="283EB3C9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6.1</w:t>
            </w:r>
            <w:r w:rsidR="00303B7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7741D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</w:p>
          <w:p w14:paraId="4B5A4200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 с. Нялинское </w:t>
            </w:r>
          </w:p>
          <w:p w14:paraId="2902C03E" w14:textId="60A2D9FB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95E64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5218" w14:textId="59D6FCB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7440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7EB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09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D76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49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5B09FB1" w14:textId="77777777" w:rsidTr="00853A19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EDB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6CA35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2A04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EBE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409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25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78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5270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C19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67A0E4E" w14:textId="77777777" w:rsidTr="00853A19">
        <w:trPr>
          <w:trHeight w:val="4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B307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F96B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658A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CF66" w14:textId="1804167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3AC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72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524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73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423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0</w:t>
            </w:r>
          </w:p>
        </w:tc>
      </w:tr>
      <w:tr w:rsidR="004D64BA" w:rsidRPr="004D64BA" w14:paraId="70D323CB" w14:textId="77777777" w:rsidTr="00853A19">
        <w:trPr>
          <w:trHeight w:val="26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3843A" w14:textId="0883F16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6.2</w:t>
            </w:r>
            <w:r w:rsidR="00303B7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C801A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«Аллеи славы </w:t>
            </w:r>
          </w:p>
          <w:p w14:paraId="57748042" w14:textId="1BF34DE4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Пырьях»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693FF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A8D8" w14:textId="3387240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261C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CEB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02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0138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B46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4132AB0" w14:textId="77777777" w:rsidTr="00853A19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1110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794D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A688E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C1D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D4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076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BB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2A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3D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46928ED" w14:textId="77777777" w:rsidTr="00853A19">
        <w:trPr>
          <w:trHeight w:val="4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98E6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A12C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6EA5F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00D9" w14:textId="5F88238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51E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142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8C8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32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C8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0</w:t>
            </w:r>
          </w:p>
        </w:tc>
      </w:tr>
      <w:tr w:rsidR="004D64BA" w:rsidRPr="004D64BA" w14:paraId="5D14E5C7" w14:textId="77777777" w:rsidTr="00853A19"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53E6D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CB784F" w14:textId="5FFFD37B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стройство подхода к дебаркадеру в с. Елиза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D33CFF" w14:textId="7F4886EB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FBB9" w14:textId="3E1CC51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B01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371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7E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352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BA5E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21F419F" w14:textId="77777777" w:rsidTr="00853A19">
        <w:trPr>
          <w:trHeight w:val="7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BFEAE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41B3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5627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EC29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B51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BC4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5C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19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B19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EC7D926" w14:textId="77777777" w:rsidTr="00853A19">
        <w:trPr>
          <w:trHeight w:val="3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25184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9E870A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Строительство сквера </w:t>
            </w:r>
          </w:p>
          <w:p w14:paraId="1E201E87" w14:textId="50AF381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FF241" w14:textId="164605E2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94AD" w14:textId="306D643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5F9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7D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89E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4C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9B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7736828" w14:textId="77777777" w:rsidTr="00853A19">
        <w:trPr>
          <w:trHeight w:val="4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282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130A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3DD9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7E34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38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C7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AEA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74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768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4624446" w14:textId="77777777" w:rsidTr="00303B74">
        <w:trPr>
          <w:trHeight w:val="4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6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684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CC6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6C54" w14:textId="0FE4C89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C0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0D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09D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91E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81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FEAFB1F" w14:textId="77777777" w:rsidTr="00303B74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239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F75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C8C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3DED" w14:textId="64288D1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36E3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7E1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2F6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FB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68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BDD3263" w14:textId="77777777" w:rsidTr="00303B74">
        <w:trPr>
          <w:trHeight w:val="3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A4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D8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E92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288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CF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DDE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355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34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58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E7CE78C" w14:textId="77777777" w:rsidTr="00303B74">
        <w:trPr>
          <w:trHeight w:val="10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A7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7D0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DA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535A" w14:textId="3DAA959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751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F10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84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30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7239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C28311F" w14:textId="77777777" w:rsidTr="00303B74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CBE2B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416B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крепление берега р. </w:t>
            </w:r>
            <w:proofErr w:type="spellStart"/>
            <w:r w:rsidRPr="004D64BA">
              <w:rPr>
                <w:rFonts w:eastAsia="Times New Roman"/>
                <w:color w:val="000000"/>
              </w:rPr>
              <w:t>Конда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</w:t>
            </w:r>
          </w:p>
          <w:p w14:paraId="60C46B74" w14:textId="2CAD74EA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(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Выкатно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5B221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F492" w14:textId="250080C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569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9D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3E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117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E98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FCE27D7" w14:textId="77777777" w:rsidTr="00853A19">
        <w:trPr>
          <w:trHeight w:val="29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133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83D4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3A6E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E61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2838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B77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34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13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319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2996963" w14:textId="77777777" w:rsidTr="00853A19">
        <w:trPr>
          <w:trHeight w:val="10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B206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6B2D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B8789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FEF2" w14:textId="6DD5A9F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50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D5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788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823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DB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756B577" w14:textId="77777777" w:rsidTr="00853A19">
        <w:trPr>
          <w:trHeight w:val="11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CCF2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51E3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4B2D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D46B" w14:textId="7F92CE3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DD43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A5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E4C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8B1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172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FFC3607" w14:textId="77777777" w:rsidTr="00853A19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7C3E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8968E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AE6A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4725" w14:textId="25FFAED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00B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BDF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AF4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7C4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7A3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B182878" w14:textId="77777777" w:rsidTr="00853A19"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1679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E0A6F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101C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13A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C30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1F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5A8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6E4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03B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1C6167C" w14:textId="77777777" w:rsidTr="00853A19">
        <w:trPr>
          <w:trHeight w:val="11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D54AC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288A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1A97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0D8D" w14:textId="066822E5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B37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9C8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6E5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BE4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04C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063CD26" w14:textId="77777777" w:rsidTr="00853A19">
        <w:trPr>
          <w:trHeight w:val="2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5979C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17BE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1AC74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C96FC" w14:textId="3C6AC98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1C5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1D4F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85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92F5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92F1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11D27ED" w14:textId="77777777" w:rsidTr="00853A19">
        <w:trPr>
          <w:trHeight w:val="3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1D22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796C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0391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C122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75B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46D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A44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33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C4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B07E4F9" w14:textId="77777777" w:rsidTr="00303B74">
        <w:trPr>
          <w:trHeight w:val="11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90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34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AFD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4D95" w14:textId="3D872E18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006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6C5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37E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662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63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A176965" w14:textId="77777777" w:rsidTr="00303B74">
        <w:trPr>
          <w:trHeight w:val="4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EB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EB24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</w:p>
          <w:p w14:paraId="1430BC85" w14:textId="20F1B0C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04A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0EF9" w14:textId="185453B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348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06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B5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E46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202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F011698" w14:textId="77777777" w:rsidTr="00303B74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D2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BC0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65B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BB2B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2CCE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62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826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78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B27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C34EC1A" w14:textId="77777777" w:rsidTr="00303B74">
        <w:trPr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A7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664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C4F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9497" w14:textId="4EBC2C26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B376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30E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11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C21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813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CE152B3" w14:textId="77777777" w:rsidTr="00303B74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52A0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D3D1D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6163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535D" w14:textId="4140936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06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3B56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74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FB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BD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B765691" w14:textId="77777777" w:rsidTr="00853A19">
        <w:trPr>
          <w:trHeight w:val="3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E92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A848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7BB2A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232C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38C6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4D5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27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17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4F0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EB08F91" w14:textId="77777777" w:rsidTr="00853A19">
        <w:trPr>
          <w:trHeight w:val="9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3C3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DC7CF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337F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106F" w14:textId="424BC74C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642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B8F8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B8D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C9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99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E1D335C" w14:textId="77777777" w:rsidTr="00853A19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8073F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2CF248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территории, </w:t>
            </w:r>
          </w:p>
          <w:p w14:paraId="48ED6661" w14:textId="2E5784EE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том числе устройство пешеходной зоны в сельском поселении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7D720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3C42" w14:textId="47ADE41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7A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23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79BD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BA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153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750E9DA" w14:textId="77777777" w:rsidTr="00853A19">
        <w:trPr>
          <w:trHeight w:val="3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4820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1A2E9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79407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B4CF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15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D5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64F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259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94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9A9D93E" w14:textId="77777777" w:rsidTr="00853A19">
        <w:trPr>
          <w:trHeight w:val="12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840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3446A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7A29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D1CB" w14:textId="03815FA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1444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D7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A0D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58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803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746513D" w14:textId="77777777" w:rsidTr="00853A19">
        <w:trPr>
          <w:trHeight w:val="3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00151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850FC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зоны отдыха </w:t>
            </w:r>
          </w:p>
          <w:p w14:paraId="1235C6AF" w14:textId="6FBAC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. Тюли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13EB4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1754" w14:textId="79EB280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6E55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A70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AE1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D68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E7E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0CA6657" w14:textId="77777777" w:rsidTr="00853A19">
        <w:trPr>
          <w:trHeight w:val="2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7799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F1377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938A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4A0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20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4AF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B0E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AF1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AE1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6215F80" w14:textId="77777777" w:rsidTr="00853A19">
        <w:trPr>
          <w:trHeight w:val="1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4EF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A773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B5C0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7DF6" w14:textId="4FD5DDB3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E19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ED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338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F3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21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FB4B3ED" w14:textId="77777777" w:rsidTr="00853A19">
        <w:trPr>
          <w:trHeight w:val="28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597E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5D902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6F47A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FA09" w14:textId="5F3A3A2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0E45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AD5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879A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4C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A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2F0E2D2" w14:textId="77777777" w:rsidTr="00853A19">
        <w:trPr>
          <w:trHeight w:val="3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78D4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A2975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5665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C24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ABA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16B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07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5E0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E8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565E65E" w14:textId="77777777" w:rsidTr="00303B74">
        <w:trPr>
          <w:trHeight w:val="11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735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F33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854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33B5" w14:textId="50EB661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A0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62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764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13B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C9C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D783ECC" w14:textId="77777777" w:rsidTr="00303B74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AC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547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4D64BA">
              <w:rPr>
                <w:rFonts w:eastAsia="Times New Roman"/>
                <w:color w:val="000000"/>
              </w:rPr>
              <w:t>дообустройство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мест общего пользования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959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014D" w14:textId="61BBE01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9D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B196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929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D15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36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6692397" w14:textId="77777777" w:rsidTr="00303B74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ED6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70D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06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590D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B37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C5E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271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ED1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C88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A3A3C02" w14:textId="77777777" w:rsidTr="00303B74">
        <w:trPr>
          <w:trHeight w:val="11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363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C39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D1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103F" w14:textId="2183C1D3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F9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5D2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E8C0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762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E5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A6C5DCD" w14:textId="77777777" w:rsidTr="00303B74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1D16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E7D8E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7987C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10BE" w14:textId="4884467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E4A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25F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D18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808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AB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6970A4F" w14:textId="77777777" w:rsidTr="00853A19">
        <w:trPr>
          <w:trHeight w:val="3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767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2C90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77D3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A49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9A60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0F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0B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6E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51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71F3BEE" w14:textId="77777777" w:rsidTr="00853A19">
        <w:trPr>
          <w:trHeight w:val="11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34A9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01978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E64D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E72E0" w14:textId="23DC8FF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9EA1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6C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F7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A61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A3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C788DF8" w14:textId="77777777" w:rsidTr="00853A19">
        <w:trPr>
          <w:trHeight w:val="42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4B194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E2A6EC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Северная, </w:t>
            </w:r>
          </w:p>
          <w:p w14:paraId="5016013A" w14:textId="142AA5F2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д. </w:t>
            </w:r>
            <w:proofErr w:type="gramStart"/>
            <w:r w:rsidRPr="004D64BA">
              <w:rPr>
                <w:rFonts w:eastAsia="Times New Roman"/>
                <w:color w:val="000000"/>
              </w:rPr>
              <w:t>3</w:t>
            </w:r>
            <w:proofErr w:type="gramEnd"/>
            <w:r w:rsidRPr="004D64BA">
              <w:rPr>
                <w:rFonts w:eastAsia="Times New Roman"/>
                <w:color w:val="000000"/>
              </w:rPr>
              <w:t xml:space="preserve"> а, д.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39E3A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CEB1" w14:textId="3849D4A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142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CF7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EF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A6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08F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567E105" w14:textId="77777777" w:rsidTr="00853A19">
        <w:trPr>
          <w:trHeight w:val="5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B56E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72E1C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C1F5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AE6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C44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341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271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B28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DFE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C2F429F" w14:textId="77777777" w:rsidTr="00853A19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305E3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66DA1A" w14:textId="57BF8F20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стройство </w:t>
            </w:r>
            <w:r w:rsidR="00853A19">
              <w:rPr>
                <w:rFonts w:eastAsia="Times New Roman"/>
                <w:color w:val="000000"/>
              </w:rPr>
              <w:t>м</w:t>
            </w:r>
            <w:r w:rsidRPr="004D64BA">
              <w:rPr>
                <w:rFonts w:eastAsia="Times New Roman"/>
                <w:color w:val="000000"/>
              </w:rPr>
              <w:t xml:space="preserve">ногофункциональной детско-спортивной площадки, расположенной в п. Луговской, </w:t>
            </w:r>
          </w:p>
          <w:p w14:paraId="239B8FA5" w14:textId="7BC9F999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л. Заводская д.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E265BD" w14:textId="4EBA33E0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5D15D" w14:textId="07C09B8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9E2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7F4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CE4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5A6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DAD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8BEBABF" w14:textId="77777777" w:rsidTr="00853A19">
        <w:trPr>
          <w:trHeight w:val="2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1BD7C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31DD9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F8E3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017C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CAC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D2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19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991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87D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BE2649B" w14:textId="77777777" w:rsidTr="00853A19">
        <w:trPr>
          <w:trHeight w:val="8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0F13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5F340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C07D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F94D" w14:textId="661F79C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DC0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0F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021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170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2D6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E049AC5" w14:textId="77777777" w:rsidTr="00853A19">
        <w:trPr>
          <w:trHeight w:val="3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A4BE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9C3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3C6FE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ED7E6" w14:textId="69EE578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75A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A0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63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849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121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49D325A" w14:textId="77777777" w:rsidTr="00853A19">
        <w:trPr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B24C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DBDA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00E14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D43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E1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23E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306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6FD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BB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2B4C285" w14:textId="77777777" w:rsidTr="00303B74">
        <w:trPr>
          <w:trHeight w:val="8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5B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991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B6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6242" w14:textId="1195A9B2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47C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9A4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485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2F5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3EE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237BFE0" w14:textId="77777777" w:rsidTr="00303B74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75C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C6B41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стройство универсальной спортивной площадки </w:t>
            </w:r>
          </w:p>
          <w:p w14:paraId="18D3FC09" w14:textId="2FFB5CFA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д. Ягурь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B140" w14:textId="35CC4136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9EC6" w14:textId="1BB0E39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C0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E1A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F54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183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95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0F1C204" w14:textId="77777777" w:rsidTr="00303B74">
        <w:trPr>
          <w:trHeight w:val="3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B3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45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E8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217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D166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0E8B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E3D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37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D0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FA3E2B4" w14:textId="77777777" w:rsidTr="00303B74">
        <w:trPr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D2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FF6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C8A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0F14" w14:textId="324E9A1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4C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98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22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018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31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39F6E6C" w14:textId="77777777" w:rsidTr="00303B74">
        <w:trPr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D9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4A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EE6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4F9D" w14:textId="6A86AF0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19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209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B9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B7DC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12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012FA5E" w14:textId="77777777" w:rsidTr="00303B74">
        <w:trPr>
          <w:trHeight w:val="3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D63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B40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B6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507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B21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9D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4CF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B3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A697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61D8072" w14:textId="77777777" w:rsidTr="00303B74">
        <w:trPr>
          <w:trHeight w:val="8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8EF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0A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03B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5BCB" w14:textId="6C93B882" w:rsidR="004D64BA" w:rsidRPr="004D64BA" w:rsidRDefault="00853A19" w:rsidP="00B534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57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CE5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5709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19C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43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2EF4DAF" w14:textId="77777777" w:rsidTr="00303B74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D5745A" w14:textId="48D0A58E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3</w:t>
            </w:r>
            <w:r w:rsidR="00303B7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4BBDC" w14:textId="77777777" w:rsidR="00303B74" w:rsidRDefault="004D64BA" w:rsidP="00853A19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</w:t>
            </w:r>
          </w:p>
          <w:p w14:paraId="5BDD597D" w14:textId="37B7D631" w:rsidR="004D64BA" w:rsidRPr="004D64BA" w:rsidRDefault="004D64BA" w:rsidP="00853A19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п. Сибирск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BF047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7DA9" w14:textId="26ED4BD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7ED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F75D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C01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14B8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9E8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1769535" w14:textId="77777777" w:rsidTr="00853A19">
        <w:trPr>
          <w:trHeight w:val="2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4314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35E4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418A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1F6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55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7D5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7E7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9A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448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98B4AB3" w14:textId="77777777" w:rsidTr="00853A19">
        <w:trPr>
          <w:trHeight w:val="8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6CF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978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463C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FA01" w14:textId="5D16CAB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D1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883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9B2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9E3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E7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BD5AE48" w14:textId="77777777" w:rsidTr="00853A19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BDA53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B87E4F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ыполнение работ по обустройству памятника основателям </w:t>
            </w:r>
            <w:proofErr w:type="spellStart"/>
            <w:r w:rsidRPr="004D64BA">
              <w:rPr>
                <w:rFonts w:eastAsia="Times New Roman"/>
                <w:color w:val="000000"/>
              </w:rPr>
              <w:t>Пачгановым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</w:t>
            </w:r>
          </w:p>
          <w:p w14:paraId="597745DB" w14:textId="10D24D68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с. </w:t>
            </w:r>
            <w:proofErr w:type="spellStart"/>
            <w:r w:rsidRPr="004D64BA">
              <w:rPr>
                <w:rFonts w:eastAsia="Times New Roman"/>
                <w:color w:val="000000"/>
              </w:rPr>
              <w:t>Зенк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FC28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1C20" w14:textId="7659ED05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EB1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4A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24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DB5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2DAD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2D7C071" w14:textId="77777777" w:rsidTr="00853A19">
        <w:trPr>
          <w:trHeight w:val="3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8BA7C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B0F3F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BD65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ACDB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337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EE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9AA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82DD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399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E423B63" w14:textId="77777777" w:rsidTr="00853A19">
        <w:trPr>
          <w:trHeight w:val="8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FE885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2456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ED76A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DD6A3" w14:textId="7324D40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FE94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4BB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A656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209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F3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EB745D0" w14:textId="77777777" w:rsidTr="00853A19">
        <w:trPr>
          <w:trHeight w:val="26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D1F1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A30ED6" w14:textId="737D98AA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сквера </w:t>
            </w:r>
          </w:p>
          <w:p w14:paraId="36F884C2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д. Шапша Ханты-Мансийского района по улице Северная</w:t>
            </w:r>
          </w:p>
          <w:p w14:paraId="4CCF15FD" w14:textId="7907E960" w:rsidR="004D64BA" w:rsidRPr="004D64BA" w:rsidRDefault="00303B74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айоне дома </w:t>
            </w:r>
            <w:proofErr w:type="spellStart"/>
            <w:r>
              <w:rPr>
                <w:rFonts w:eastAsia="Times New Roman"/>
                <w:color w:val="000000"/>
              </w:rPr>
              <w:t>1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8B7A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066F" w14:textId="1A63061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B4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CD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B6A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FA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8B2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B8643E7" w14:textId="77777777" w:rsidTr="00853A19">
        <w:trPr>
          <w:trHeight w:val="3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E11C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FC071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A9898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B70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E0E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22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5EB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EB9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1B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4A0A7D9" w14:textId="77777777" w:rsidTr="00853A19">
        <w:trPr>
          <w:trHeight w:val="8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7DF3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C1DB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C1D4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81D1" w14:textId="55C8B36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F1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60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0FA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7F9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BB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9FBC313" w14:textId="77777777" w:rsidTr="00853A19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53FDD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5E56DB" w14:textId="3F90FF29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Ремонт тротуаров с. Тюли, </w:t>
            </w:r>
          </w:p>
          <w:p w14:paraId="3B3DB197" w14:textId="79DB6F96" w:rsidR="004D64BA" w:rsidRPr="004D64BA" w:rsidRDefault="00303B74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л. М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2C63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4BEC" w14:textId="52E738F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F7BD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EE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21A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52A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25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6462DEC" w14:textId="77777777" w:rsidTr="00853A19">
        <w:trPr>
          <w:trHeight w:val="3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780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03F5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DAEC4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73C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69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62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09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7604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17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44A27A2" w14:textId="77777777" w:rsidTr="00303B74">
        <w:trPr>
          <w:trHeight w:val="8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6FC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1B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6B2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ADA9" w14:textId="2C308F7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00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481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2D2F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38A2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8D6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C66DEC4" w14:textId="77777777" w:rsidTr="00303B74">
        <w:trPr>
          <w:trHeight w:val="5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392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96EA" w14:textId="20C61E3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стройство подхода к дебаркадеру в п. Кирпич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7CDA" w14:textId="140D2500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9BF9" w14:textId="134DED0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850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75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D66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29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FE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592D002" w14:textId="77777777" w:rsidTr="00303B74">
        <w:trPr>
          <w:trHeight w:val="6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CD2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E0FE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3F57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CD9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9DB2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9A98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9A6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16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41B8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E4C2105" w14:textId="77777777" w:rsidTr="00853A19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42CE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0BC030" w14:textId="6B82DE74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стройство детско-спортивной площадки в с. Тро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D8CA14" w14:textId="6094DB1C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3688" w14:textId="0BE2B7A5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F45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A8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5E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1B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26F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58700C8" w14:textId="77777777" w:rsidTr="00853A19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B6E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C013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8A4B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4617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CE4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B40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BC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37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C6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0EABA39" w14:textId="77777777" w:rsidTr="00853A19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35F93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A740F2" w14:textId="169CEF3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стройство детско-спортивной площадки в с. Кыш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736F10" w14:textId="1955FF9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88E9" w14:textId="4395F2D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33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37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D68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DC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263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3656485" w14:textId="77777777" w:rsidTr="00853A19">
        <w:trPr>
          <w:trHeight w:val="8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706B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CA0E9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ED5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5182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A2B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787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DD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EC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270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378A3B9" w14:textId="77777777" w:rsidTr="00853A19">
        <w:trPr>
          <w:trHeight w:val="3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CE13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E1AA4D" w14:textId="44C9C7AA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4F1A3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E248" w14:textId="7ABDE42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B02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EE9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677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F13F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CB8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378FA00" w14:textId="77777777" w:rsidTr="00853A19">
        <w:trPr>
          <w:trHeight w:val="2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DE71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84DE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A269D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2664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3B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617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B99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D7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066B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F2F0246" w14:textId="77777777" w:rsidTr="00853A19">
        <w:trPr>
          <w:trHeight w:val="8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BD35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704C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EEFC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9471" w14:textId="2ED402A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8E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455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C5B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601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E43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B9A4DB4" w14:textId="77777777" w:rsidTr="00853A19">
        <w:trPr>
          <w:trHeight w:val="4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7735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23EA9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</w:t>
            </w:r>
            <w:proofErr w:type="spellStart"/>
            <w:r w:rsidRPr="004D64BA">
              <w:rPr>
                <w:rFonts w:eastAsia="Times New Roman"/>
                <w:color w:val="000000"/>
              </w:rPr>
              <w:t>Первоопостальных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Петра и Павла, расположенного </w:t>
            </w:r>
          </w:p>
          <w:p w14:paraId="3A590A50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по ул. Центральная, д. </w:t>
            </w:r>
            <w:proofErr w:type="spellStart"/>
            <w:r w:rsidRPr="004D64BA">
              <w:rPr>
                <w:rFonts w:eastAsia="Times New Roman"/>
                <w:color w:val="000000"/>
              </w:rPr>
              <w:t>1а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</w:t>
            </w:r>
          </w:p>
          <w:p w14:paraId="6D44F788" w14:textId="04ED74B6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д. Ярки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D9028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0B6C" w14:textId="5395C5E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A1D4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0D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EF9D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E5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2A0A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DDA8DD0" w14:textId="77777777" w:rsidTr="00853A19">
        <w:trPr>
          <w:trHeight w:val="9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A3CF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E7EA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FD24B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FAE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D8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E6D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519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53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42F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83C8D02" w14:textId="77777777" w:rsidTr="00853A19">
        <w:trPr>
          <w:trHeight w:val="4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7F496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795E8B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Ремонт прорезиненного покрытия детской площадки </w:t>
            </w:r>
          </w:p>
          <w:p w14:paraId="5D80E518" w14:textId="712CE38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D64BA" w:rsidRPr="004D64BA">
              <w:rPr>
                <w:rFonts w:eastAsia="Times New Roman"/>
                <w:color w:val="000000"/>
              </w:rPr>
              <w:t xml:space="preserve"> д. Шапша, ул. Северная, д.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3а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, </w:t>
            </w:r>
          </w:p>
          <w:p w14:paraId="32305414" w14:textId="34E1BB63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1664A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F96C" w14:textId="58D290C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5D0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E09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343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7BC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1C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052C4A3" w14:textId="77777777" w:rsidTr="00303B74">
        <w:trPr>
          <w:trHeight w:val="4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717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09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3E5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915A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5C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0F9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D182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3B4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D9E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8563F96" w14:textId="77777777" w:rsidTr="00303B74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E9C7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8D7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сельского поселения Шапша (Приобретение и установка хоккейной площадки </w:t>
            </w:r>
          </w:p>
          <w:p w14:paraId="0CD5A028" w14:textId="3EE71462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 ограждением за воротам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DBF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B732" w14:textId="5B598C6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CED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707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DE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EBB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B6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F4CC49D" w14:textId="77777777" w:rsidTr="00303B74">
        <w:trPr>
          <w:trHeight w:val="4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3D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FFB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2F7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476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71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617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33A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5CE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01D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43D20C8" w14:textId="77777777" w:rsidTr="00303B74">
        <w:trPr>
          <w:trHeight w:val="9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3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54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65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D486" w14:textId="65C091F3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1D3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20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CDD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DDA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A8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CB71463" w14:textId="77777777" w:rsidTr="00303B74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F5F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9B44CA" w14:textId="4205C5D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сельского поселения Шапша (Выполнение работ по обустройству территории около хоккейного корта в д. Шапша по улице Молодеж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AABB7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6CC61" w14:textId="5D79E5F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5A5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73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269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D3B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BF1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FBD1FD2" w14:textId="77777777" w:rsidTr="00853A19">
        <w:trPr>
          <w:trHeight w:val="4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5F2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BD97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1DB5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1B8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E71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C1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1C9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C34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212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A79D8F4" w14:textId="77777777" w:rsidTr="00853A19">
        <w:trPr>
          <w:trHeight w:val="8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800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D492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3B5B9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9411" w14:textId="0AB838C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17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8CF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BC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F1BD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232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7A5ED23" w14:textId="77777777" w:rsidTr="00853A19">
        <w:trPr>
          <w:trHeight w:val="4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84BEB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96380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территории </w:t>
            </w:r>
            <w:proofErr w:type="spellStart"/>
            <w:r w:rsidRPr="004D64BA">
              <w:rPr>
                <w:rFonts w:eastAsia="Times New Roman"/>
                <w:color w:val="000000"/>
              </w:rPr>
              <w:t>Workout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в п.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F0E0A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2F27" w14:textId="4BFA77B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D0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9AC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C3D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2E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DE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B40D287" w14:textId="77777777" w:rsidTr="00853A19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7482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E9163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5AEA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BD0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6255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517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2A0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7E3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35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587A711" w14:textId="77777777" w:rsidTr="00853A19">
        <w:trPr>
          <w:trHeight w:val="8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96EB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785AA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39ECF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A016" w14:textId="0EA9F8B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129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167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E9E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4E1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40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39F1729" w14:textId="77777777" w:rsidTr="00853A19">
        <w:trPr>
          <w:trHeight w:val="28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2108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84E6C8" w14:textId="191F4343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Выкатной (укрепление берега р. </w:t>
            </w:r>
            <w:proofErr w:type="spellStart"/>
            <w:r w:rsidRPr="004D64BA">
              <w:rPr>
                <w:rFonts w:eastAsia="Times New Roman"/>
                <w:color w:val="000000"/>
              </w:rPr>
              <w:t>Конда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</w:t>
            </w:r>
          </w:p>
          <w:p w14:paraId="7E492720" w14:textId="6F9680A3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Выкатной: приобретение щебня, заполнение габионов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6EE1B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5593B" w14:textId="48D58FA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180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BE7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2FE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4B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FA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E64838C" w14:textId="77777777" w:rsidTr="00853A19">
        <w:trPr>
          <w:trHeight w:val="31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85E8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F4AB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1467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E95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EC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1B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4F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F07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E60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3291B4A" w14:textId="77777777" w:rsidTr="00853A19">
        <w:trPr>
          <w:trHeight w:val="8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7722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2B89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FD60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1F9C" w14:textId="53C7E15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7A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019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1DA4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0EB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67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3BE75AF" w14:textId="77777777" w:rsidTr="00A01194">
        <w:trPr>
          <w:trHeight w:val="8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C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13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4A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89C5" w14:textId="60B73505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02F7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E8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023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F98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B26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174C9FE" w14:textId="77777777" w:rsidTr="00A01194">
        <w:trPr>
          <w:trHeight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90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1F0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сельского поселения Сибирский (Разработка ПСД объектов благоустройств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A69E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56ED" w14:textId="4F8F0B9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C88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591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DE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43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4F7C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53F060C" w14:textId="77777777" w:rsidTr="00A01194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C8C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F6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EBA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0276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553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38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F34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09C6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CB1F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934B93A" w14:textId="77777777" w:rsidTr="00A01194">
        <w:trPr>
          <w:trHeight w:val="8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E7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FB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B9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5DCA" w14:textId="33CB6DEA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518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116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64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D8C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3F5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97153D7" w14:textId="77777777" w:rsidTr="00A01194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B2D15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613924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сельского поселения Сибирский (Парк </w:t>
            </w:r>
          </w:p>
          <w:p w14:paraId="1516ECA7" w14:textId="14D6745F" w:rsidR="004D64BA" w:rsidRPr="004D64BA" w:rsidRDefault="004D64BA" w:rsidP="00853A19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Сибирск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16C8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4BAB" w14:textId="2F994CD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AE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585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F6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0D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8E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0AE054D" w14:textId="77777777" w:rsidTr="00853A19">
        <w:trPr>
          <w:trHeight w:val="3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AA584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8F78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0CD3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5D1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D28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9A3E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F8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E13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DB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70222AB" w14:textId="77777777" w:rsidTr="00853A19">
        <w:trPr>
          <w:trHeight w:val="8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E2B5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2B18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175F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4A1D" w14:textId="460CE74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1C0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AB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9D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F962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60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DD6A05B" w14:textId="77777777" w:rsidTr="00853A19">
        <w:trPr>
          <w:trHeight w:val="26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F8DF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CB3225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</w:p>
          <w:p w14:paraId="11A8C1F1" w14:textId="6E72BA47" w:rsidR="004D64BA" w:rsidRPr="004D64BA" w:rsidRDefault="004D64BA" w:rsidP="00853A19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с. Реполо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4FDD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AD8EE" w14:textId="15B8A8F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E2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6748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F6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7A9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C16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296FF40" w14:textId="77777777" w:rsidTr="00853A19">
        <w:trPr>
          <w:trHeight w:val="2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29BC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ED72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1571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490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A51E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325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F8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E46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60A1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271C426" w14:textId="77777777" w:rsidTr="00853A19">
        <w:trPr>
          <w:trHeight w:val="8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B1D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A586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D5AB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D80BC" w14:textId="6AAF6092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81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2E5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219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56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FD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DBF994A" w14:textId="77777777" w:rsidTr="00853A19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7ECB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60F34B" w14:textId="1CFB2D8D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Цингалы (устройство тротуаров </w:t>
            </w:r>
          </w:p>
          <w:p w14:paraId="4E422060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 п. Цингалы по адресу: </w:t>
            </w:r>
          </w:p>
          <w:p w14:paraId="218EB505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т ул. Советской, д. 44 </w:t>
            </w:r>
          </w:p>
          <w:p w14:paraId="284B5A71" w14:textId="7AC334B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о ул. Советская, д. 8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D95D8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8132" w14:textId="20A11AB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38E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B2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6A2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16E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8E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451A228" w14:textId="77777777" w:rsidTr="00853A19"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8796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7711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A4A1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FEF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F13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C09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4E2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34E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92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3B4AC7D" w14:textId="77777777" w:rsidTr="00853A19">
        <w:trPr>
          <w:trHeight w:val="8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685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AA66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F7C9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64C8" w14:textId="54723424" w:rsidR="004D64BA" w:rsidRPr="004D64BA" w:rsidRDefault="00853A19" w:rsidP="00A01194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A01194">
              <w:rPr>
                <w:rFonts w:eastAsia="Times New Roman"/>
                <w:color w:val="000000"/>
              </w:rPr>
              <w:t>: средства предприятий</w:t>
            </w:r>
            <w:r w:rsidR="004D64BA" w:rsidRPr="004D64BA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ПАО НК «Сургутнефтегаз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2D0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2BC8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86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75B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06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52D1E8C" w14:textId="77777777" w:rsidTr="00853A19">
        <w:trPr>
          <w:trHeight w:val="2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49F9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187186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</w:p>
          <w:p w14:paraId="185B4655" w14:textId="3FF1825B" w:rsidR="00077D28" w:rsidRDefault="00303B74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льского поселения</w:t>
            </w:r>
            <w:r w:rsidR="004D64BA" w:rsidRPr="004D64BA">
              <w:rPr>
                <w:rFonts w:eastAsia="Times New Roman"/>
                <w:color w:val="000000"/>
              </w:rPr>
              <w:t xml:space="preserve"> Красноленинский (Строительство металлической лестницы на берегу </w:t>
            </w:r>
          </w:p>
          <w:p w14:paraId="51FB1EA9" w14:textId="00A5D97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Урман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D40C9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E1FB" w14:textId="676F17B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422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99B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46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F70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545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D817E80" w14:textId="77777777" w:rsidTr="00853A19">
        <w:trPr>
          <w:trHeight w:val="3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9C8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8A3F0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0FC7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EE2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FE3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AE9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FA17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C28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566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0C2CF8E" w14:textId="77777777" w:rsidTr="00A01194">
        <w:trPr>
          <w:trHeight w:val="9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FC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0F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A85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A917" w14:textId="13971A9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A01194">
              <w:rPr>
                <w:rFonts w:eastAsia="Times New Roman"/>
                <w:color w:val="000000"/>
              </w:rPr>
              <w:t>: средства предприятий</w:t>
            </w:r>
            <w:r w:rsidR="004D64BA" w:rsidRPr="004D64BA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ПАО НК «Сургутнефтегаз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9E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7C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D6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AFB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21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AE0F0A2" w14:textId="77777777" w:rsidTr="00A01194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4F41" w14:textId="26E2EE2A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2</w:t>
            </w:r>
            <w:r w:rsidR="00A0119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1DC9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</w:p>
          <w:p w14:paraId="036A5432" w14:textId="61007089" w:rsidR="004D64BA" w:rsidRPr="004D64BA" w:rsidRDefault="00303B74" w:rsidP="00853A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льского поселения</w:t>
            </w:r>
            <w:r w:rsidR="004D64BA" w:rsidRPr="004D64BA">
              <w:rPr>
                <w:rFonts w:eastAsia="Times New Roman"/>
                <w:color w:val="000000"/>
              </w:rPr>
              <w:t xml:space="preserve"> Красноленинский (Обустройство игрового комплекса п. Красноленинск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C51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4B9C" w14:textId="6AA28E8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E74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71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E39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64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F85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1EB2A54" w14:textId="77777777" w:rsidTr="00A01194">
        <w:trPr>
          <w:trHeight w:val="3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5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5A7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E7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4A1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18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45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63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D2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7EA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114AD27" w14:textId="77777777" w:rsidTr="00A01194">
        <w:trPr>
          <w:trHeight w:val="9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C94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72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57D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AD6D" w14:textId="6AFBB00C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A01194">
              <w:rPr>
                <w:rFonts w:eastAsia="Times New Roman"/>
                <w:color w:val="000000"/>
              </w:rPr>
              <w:t>: средства предприятий</w:t>
            </w:r>
            <w:r w:rsidR="004D64BA" w:rsidRPr="004D64BA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ПАО НК «Сургутнефтегаз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D0D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58E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0E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8C4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AAC1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3B22D5D" w14:textId="77777777" w:rsidTr="00A01194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4394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18DE1" w14:textId="780A6921" w:rsidR="004D64BA" w:rsidRPr="004D64BA" w:rsidRDefault="004D64BA" w:rsidP="00853A19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«СОШ п. Бобровск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FCCE53" w14:textId="59827A4A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1AF8" w14:textId="74B2310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8D9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7A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42DD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AB3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E8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22D5211" w14:textId="77777777" w:rsidTr="00853A19"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3288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B73B9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7589E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889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AD35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78F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8D9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3C42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E8E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56ED849" w14:textId="77777777" w:rsidTr="00853A19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B22D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929F0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ACB4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E598" w14:textId="7D47EC68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ПАО «НК «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РуссНефть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E0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818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74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16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690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506FAD3" w14:textId="77777777" w:rsidTr="00853A19">
        <w:trPr>
          <w:trHeight w:val="2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6C441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6E351E" w14:textId="7AD9EF7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Устройство детской площадки </w:t>
            </w:r>
          </w:p>
          <w:p w14:paraId="7C7CB21E" w14:textId="74F8A63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Кирпич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CA169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9C10" w14:textId="1D302F9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CD9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F7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86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97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91D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D9685F8" w14:textId="77777777" w:rsidTr="00853A19">
        <w:trPr>
          <w:trHeight w:val="3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149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6D6B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68ECE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FE0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67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D6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2D0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6A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D39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75592C8" w14:textId="77777777" w:rsidTr="00853A19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E3E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D2CA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6A9C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3099" w14:textId="3AAF6197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ЛУКОЙЛ-Западная Сибирь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60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B49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003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21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2E0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A0AB246" w14:textId="77777777" w:rsidTr="00853A19">
        <w:trPr>
          <w:trHeight w:val="2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ECE0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5326E0" w14:textId="58615EB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Благоустройство кладбища </w:t>
            </w:r>
          </w:p>
          <w:p w14:paraId="027A7E50" w14:textId="1207580D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Кирпич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4C6D4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EDD7" w14:textId="6F9142F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4D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FB7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46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DB0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858B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14EF659" w14:textId="77777777" w:rsidTr="00853A19"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6003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3478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CB29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BC71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53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254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95B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D880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87D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039DC66" w14:textId="77777777" w:rsidTr="00853A19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D945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FB50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1947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1328" w14:textId="296B4E58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ЛУКОЙЛ-Западная Сибирь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F0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BC1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47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79D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2CC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DE0106A" w14:textId="77777777" w:rsidTr="00853A19">
        <w:trPr>
          <w:trHeight w:val="2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C913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C99F8C" w14:textId="0917EFB4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Благоустройство территории кладбища (подъездная дорога </w:t>
            </w:r>
          </w:p>
          <w:p w14:paraId="7AF9B11A" w14:textId="57FA99D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Кирпич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C211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3A50" w14:textId="1D781C4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CF4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03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E61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46F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793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E5D8435" w14:textId="77777777" w:rsidTr="00853A19">
        <w:trPr>
          <w:trHeight w:val="3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E2A7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135D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B1EB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659B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091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8D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04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4D4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D963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498B5F0" w14:textId="77777777" w:rsidTr="00A01194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8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4F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C2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D907" w14:textId="3FFE632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ЛУКОЙЛ-Западная Сибирь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8A6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784D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82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8FE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184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BF351EF" w14:textId="77777777" w:rsidTr="00A0119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AE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D6D6" w14:textId="5F643C22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Изготовление памятной «Капсулы» к юбилею села Селия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8B3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5F2E" w14:textId="2F3C130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2E2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11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FBE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186D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A93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0F018E8" w14:textId="77777777" w:rsidTr="00A01194">
        <w:trPr>
          <w:trHeight w:val="4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F8B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7BD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CE8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1E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931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C50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782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F7AF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C5B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DA14A99" w14:textId="77777777" w:rsidTr="00A01194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29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23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FE0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A218" w14:textId="4E7C440B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521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920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D80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A16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99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5E91468" w14:textId="77777777" w:rsidTr="00A01194">
        <w:trPr>
          <w:trHeight w:val="3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B7B1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9A519D" w14:textId="77777777" w:rsidR="00A01194" w:rsidRDefault="004D64BA" w:rsidP="00A0119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Шапша (выполнение работ по благоустройству территорий д. Ярки, д. Шапша, </w:t>
            </w:r>
          </w:p>
          <w:p w14:paraId="151EF812" w14:textId="1E39DC7D" w:rsidR="004D64BA" w:rsidRPr="004D64BA" w:rsidRDefault="004D64BA" w:rsidP="00A01194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с. </w:t>
            </w:r>
            <w:proofErr w:type="spellStart"/>
            <w:r w:rsidRPr="004D64BA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1F90F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7068" w14:textId="0AE5A4E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18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514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A45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AE0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F7DC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B17E5EA" w14:textId="77777777" w:rsidTr="00853A19">
        <w:trPr>
          <w:trHeight w:val="3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0BC9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09CE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609A9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8E0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E0C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600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B5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F52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55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8522F4C" w14:textId="77777777" w:rsidTr="00853A19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C39F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8B19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B1C72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AA3D" w14:textId="3174DA61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DC7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BE0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7B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08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BEE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32D6325" w14:textId="77777777" w:rsidTr="00853A19">
        <w:trPr>
          <w:trHeight w:val="2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ED6D6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094F6B" w14:textId="6456B5D9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строительство тротуаров, пешеходных дорожек </w:t>
            </w:r>
          </w:p>
          <w:p w14:paraId="4689AB9B" w14:textId="1838C2BF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Кирпич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8927D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9FE01" w14:textId="1FC6E0C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4E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F9CE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211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94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30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334B088" w14:textId="77777777" w:rsidTr="00853A19"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128F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D006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5E94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266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692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8E3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BB3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E25E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3C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2C4AED0" w14:textId="77777777" w:rsidTr="00853A19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5334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C73B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A046A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D186" w14:textId="427D47E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CFAB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194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0BB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2B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52F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C1819C3" w14:textId="77777777" w:rsidTr="00853A19">
        <w:trPr>
          <w:trHeight w:val="27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73430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DFE2E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106C9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D15F" w14:textId="3860865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EE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A9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B654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936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DA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8F473BA" w14:textId="77777777" w:rsidTr="00853A19">
        <w:trPr>
          <w:trHeight w:val="3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10C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89ED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204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386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52C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9A0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D02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ED9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B03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050E826" w14:textId="77777777" w:rsidTr="00853A19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84C3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F87F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F968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6852" w14:textId="50088285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033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C8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076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221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15D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CC66664" w14:textId="77777777" w:rsidTr="00853A19">
        <w:trPr>
          <w:trHeight w:val="2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E6AC3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93CB1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Капитальный ремонт автодороги </w:t>
            </w:r>
          </w:p>
          <w:p w14:paraId="2F68A20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 микрорайоне новой застройки </w:t>
            </w:r>
          </w:p>
          <w:p w14:paraId="5E6A36A3" w14:textId="5C1C5F0C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.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BEF7F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7B2B" w14:textId="4A08C9F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F75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97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9F21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27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ED8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830A388" w14:textId="77777777" w:rsidTr="00853A19">
        <w:trPr>
          <w:trHeight w:val="2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52EE4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C25F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A089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679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16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BB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1B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DB0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D3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B5DC151" w14:textId="77777777" w:rsidTr="00A01194">
        <w:trPr>
          <w:trHeight w:val="9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86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896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59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8E5FB" w14:textId="71B23A6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17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13F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6A5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2026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3A92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72C4B5B" w14:textId="77777777" w:rsidTr="00A01194">
        <w:trPr>
          <w:trHeight w:val="2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26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5FB0" w14:textId="1027DA2E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Селиярово (ремонт муниципального жилого фонд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8EC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6FF5F" w14:textId="55AC308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FB7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606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F19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64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48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B3FFF98" w14:textId="77777777" w:rsidTr="00A01194">
        <w:trPr>
          <w:trHeight w:val="3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C90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19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55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86A9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790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8D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5C7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9A9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B7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AA5DBBA" w14:textId="77777777" w:rsidTr="00A01194">
        <w:trPr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9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573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6F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C6B81" w14:textId="68C6BF31" w:rsidR="004D64BA" w:rsidRPr="004D64BA" w:rsidRDefault="00853A19" w:rsidP="001E487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 - ООО «РН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5204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63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C8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D26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8E2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50CE3F1" w14:textId="77777777" w:rsidTr="00A01194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EB5F6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B82E1E" w14:textId="47774944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 2 из приложения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CDE8C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6DBE6" w14:textId="41A2285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F1B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56A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99B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98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84B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7FBE5F4" w14:textId="77777777" w:rsidTr="00A01194">
        <w:trPr>
          <w:trHeight w:val="4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9162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8D8B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DDEE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631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30F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EC68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F7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03F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D18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BD4866B" w14:textId="77777777" w:rsidTr="00A01194">
        <w:trPr>
          <w:trHeight w:val="22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B17FD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81DF1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57CDC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C2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4BF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C96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2E4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A2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9196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D47058C" w14:textId="77777777" w:rsidTr="00853A19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57E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E66B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6ADE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5EB2" w14:textId="4D5C53C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9C1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1ED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A51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C5D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8C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23E6C70" w14:textId="77777777" w:rsidTr="00853A19">
        <w:trPr>
          <w:trHeight w:val="3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CA4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29D80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515B62" w14:textId="5A4F0F77" w:rsidR="004D64BA" w:rsidRPr="004D64BA" w:rsidRDefault="00A01194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="004D64BA" w:rsidRPr="004D64BA">
              <w:rPr>
                <w:rFonts w:eastAsia="Times New Roman"/>
                <w:color w:val="000000"/>
              </w:rPr>
              <w:t>епартамент строительства, архитектуры и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AC71" w14:textId="79AB21C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763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A1B7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03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23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93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789F128" w14:textId="77777777" w:rsidTr="00853A19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2F4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28C7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D25F8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6C84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512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784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A1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C87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274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83CFAF3" w14:textId="77777777" w:rsidTr="00853A19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545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0768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803E4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157AC" w14:textId="4166516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D385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B5F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DC9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A73E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2F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E5B7D0B" w14:textId="77777777" w:rsidTr="00853A19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740D6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33DD92" w14:textId="4A1FC055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proofErr w:type="spellStart"/>
            <w:r w:rsidRPr="004D64BA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трассы «Спорт – это здоровье» </w:t>
            </w:r>
            <w:r w:rsidRPr="004D64BA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C8151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Горноправдинск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C2BE" w14:textId="28E30D2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B8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6F6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39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0C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F72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1682D56" w14:textId="77777777" w:rsidTr="00853A19"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909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5432C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C870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430A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DAE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98E0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B9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04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315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8E38AF2" w14:textId="77777777" w:rsidTr="00853A19">
        <w:trPr>
          <w:trHeight w:val="61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00A0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D2A1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5CBF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A15D" w14:textId="61CFC29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566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BEA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272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8B4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7A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980B886" w14:textId="77777777" w:rsidTr="00853A19">
        <w:trPr>
          <w:trHeight w:val="3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56229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B53A6E" w14:textId="77777777" w:rsidR="00853A19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сквера </w:t>
            </w:r>
          </w:p>
          <w:p w14:paraId="3F7A7318" w14:textId="348F49AE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д. Шапша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9E310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Шапш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435D" w14:textId="1AD613F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299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5C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CD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E0F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95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5F92659" w14:textId="77777777" w:rsidTr="00853A19">
        <w:trPr>
          <w:trHeight w:val="3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3AD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8259F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1F97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7F4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DAD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8D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46B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D77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A2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05BEF9A" w14:textId="77777777" w:rsidTr="00853A19">
        <w:trPr>
          <w:trHeight w:val="4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1130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2CBB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CD970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AAD4" w14:textId="21F7021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165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FB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3F93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4D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B2D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FC81C7A" w14:textId="77777777" w:rsidTr="00853A19">
        <w:trPr>
          <w:trHeight w:val="24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03BD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2266A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парка отдыха </w:t>
            </w:r>
          </w:p>
          <w:p w14:paraId="04893663" w14:textId="25C9E6F9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81C8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A3E9B" w14:textId="537F98B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08D9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8B3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25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B4C4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A1BB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197BA04" w14:textId="77777777" w:rsidTr="00853A19">
        <w:trPr>
          <w:trHeight w:val="4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92E0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7240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EBCF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636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B3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4E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F81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55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D6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FF0346E" w14:textId="77777777" w:rsidTr="00853A19">
        <w:trPr>
          <w:trHeight w:val="7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7EB8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A30C6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FC95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2850" w14:textId="66277EF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66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07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47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640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962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F321CC3" w14:textId="77777777" w:rsidTr="00853A19">
        <w:trPr>
          <w:trHeight w:val="30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825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8F7309" w14:textId="77777777" w:rsidR="00853A19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территории березовой рощи </w:t>
            </w:r>
          </w:p>
          <w:p w14:paraId="12662211" w14:textId="293D09FF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Горноправдинск</w:t>
            </w:r>
            <w:r w:rsidRPr="004D64B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35995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Горноправдинск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EDDB" w14:textId="0B2ED4A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9D4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32C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67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6D6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67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4C9D61D" w14:textId="77777777" w:rsidTr="00853A19">
        <w:trPr>
          <w:trHeight w:val="4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6491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EF8E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FB84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FCA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394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B61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CBB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E9F8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A24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72D9FE7" w14:textId="77777777" w:rsidTr="00A01194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C53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AF0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E73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78AF" w14:textId="5D92AD1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198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73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28A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F71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E5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D4F410D" w14:textId="77777777" w:rsidTr="00A01194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238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59BD" w14:textId="77777777" w:rsidR="00077D28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стройство тротуара из тротуарной</w:t>
            </w:r>
            <w:r w:rsidR="00077D28">
              <w:rPr>
                <w:rFonts w:eastAsia="Times New Roman"/>
                <w:color w:val="000000"/>
              </w:rPr>
              <w:t xml:space="preserve"> </w:t>
            </w:r>
            <w:r w:rsidRPr="004D64BA">
              <w:rPr>
                <w:rFonts w:eastAsia="Times New Roman"/>
                <w:color w:val="000000"/>
              </w:rPr>
              <w:t xml:space="preserve">плитки </w:t>
            </w:r>
          </w:p>
          <w:p w14:paraId="6DFB086B" w14:textId="37F9712A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по ул. Комарова </w:t>
            </w:r>
          </w:p>
          <w:p w14:paraId="7777395D" w14:textId="77777777" w:rsidR="00077D28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в п. Сибирский </w:t>
            </w:r>
          </w:p>
          <w:p w14:paraId="25CBDE3E" w14:textId="33E08E36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9AF1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ED289" w14:textId="1A042816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88B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CD9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B54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77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02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6BC751D" w14:textId="77777777" w:rsidTr="00A01194">
        <w:trPr>
          <w:trHeight w:val="4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6B5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7E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AC4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504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9E1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B51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5B0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7C6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3332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3042189" w14:textId="77777777" w:rsidTr="00A01194">
        <w:trPr>
          <w:trHeight w:val="5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B14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BF2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AE5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F6E0" w14:textId="5E456DD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2B19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49D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D87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71F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74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05756A3" w14:textId="77777777" w:rsidTr="00A01194">
        <w:trPr>
          <w:trHeight w:val="3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8773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5EB4A6" w14:textId="57895C47" w:rsidR="004D64BA" w:rsidRPr="004D64BA" w:rsidRDefault="004D64BA" w:rsidP="00077D28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Устройство ограждения кладбища</w:t>
            </w:r>
            <w:r w:rsidR="00077D28">
              <w:rPr>
                <w:rFonts w:eastAsia="Times New Roman"/>
                <w:color w:val="000000"/>
              </w:rPr>
              <w:t xml:space="preserve"> </w:t>
            </w:r>
            <w:r w:rsidRPr="004D64BA">
              <w:rPr>
                <w:rFonts w:eastAsia="Times New Roman"/>
                <w:color w:val="000000"/>
              </w:rPr>
              <w:t>п. Урманный сельского поселения</w:t>
            </w:r>
            <w:r w:rsidR="00077D28">
              <w:rPr>
                <w:rFonts w:eastAsia="Times New Roman"/>
                <w:color w:val="000000"/>
              </w:rPr>
              <w:t xml:space="preserve"> </w:t>
            </w:r>
            <w:r w:rsidRPr="004D64BA">
              <w:rPr>
                <w:rFonts w:eastAsia="Times New Roman"/>
                <w:color w:val="000000"/>
              </w:rPr>
              <w:t>Красноленин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452B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66C9C" w14:textId="29AA54B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81E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3D9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530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82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A4B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18FB3EC" w14:textId="77777777" w:rsidTr="00853A19">
        <w:trPr>
          <w:trHeight w:val="4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393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6633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7F21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4B6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693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133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03F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C0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CF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5F12D267" w14:textId="77777777" w:rsidTr="00853A19">
        <w:trPr>
          <w:trHeight w:val="3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62B0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D20D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13FE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676C" w14:textId="2C94662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60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F0B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E83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622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A71B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7DDEC9B" w14:textId="77777777" w:rsidTr="00853A19">
        <w:trPr>
          <w:trHeight w:val="1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1E9E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BBC7E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стройство игрового комплекса </w:t>
            </w:r>
          </w:p>
          <w:p w14:paraId="61B908FD" w14:textId="06EFBA30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п. Урманный сельского поселения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9AC53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0A73" w14:textId="0171C8B5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6C9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1B4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CF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ED20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E2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071A824" w14:textId="77777777" w:rsidTr="00853A19">
        <w:trPr>
          <w:trHeight w:val="3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CAD9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002E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CFAB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164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36F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04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4FB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70A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A2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25B568C" w14:textId="77777777" w:rsidTr="00853A19">
        <w:trPr>
          <w:trHeight w:val="34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C64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7435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E2EA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9E4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BD7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1B7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C51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FB3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F1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6E50DE3" w14:textId="77777777" w:rsidTr="00853A19">
        <w:trPr>
          <w:trHeight w:val="4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13F9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443B1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A81E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FB8D" w14:textId="48733A2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08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5F3A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40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92A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581D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5F2D1C0" w14:textId="77777777" w:rsidTr="00853A19">
        <w:trPr>
          <w:trHeight w:val="3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52770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C686C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</w:t>
            </w:r>
          </w:p>
          <w:p w14:paraId="32AC74C0" w14:textId="1C2E2544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07A85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F89A" w14:textId="3F195E5F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E093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FBB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83A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C9D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99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8D0DABE" w14:textId="77777777" w:rsidTr="00853A19">
        <w:trPr>
          <w:trHeight w:val="4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5790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1274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ACED4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2A1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71E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108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C6F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714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AD8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134C531" w14:textId="77777777" w:rsidTr="00853A19">
        <w:trPr>
          <w:trHeight w:val="2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4518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8DC8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51B04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E10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6A5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23AD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27C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A65F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884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152169E" w14:textId="77777777" w:rsidTr="00853A19">
        <w:trPr>
          <w:trHeight w:val="4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DCC1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0B0F0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C71B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40C3F" w14:textId="5E6C2EC5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834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5C6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20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7D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BEE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E247A7B" w14:textId="77777777" w:rsidTr="00853A19">
        <w:trPr>
          <w:trHeight w:val="2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3A652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47FE2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в с. </w:t>
            </w:r>
            <w:proofErr w:type="spellStart"/>
            <w:r w:rsidRPr="004D64BA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4D64BA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EF299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Шапш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6716" w14:textId="6003224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16E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884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133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2FA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D07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E48EEE5" w14:textId="77777777" w:rsidTr="00853A19">
        <w:trPr>
          <w:trHeight w:val="42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BBB6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D1BFB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523D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4D03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537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D5B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08F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3DF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6D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A7D3ED1" w14:textId="77777777" w:rsidTr="00853A19">
        <w:trPr>
          <w:trHeight w:val="3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180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ABF9B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75F9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BA8C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5E01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7C0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C7EF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0B27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363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9D19E5F" w14:textId="77777777" w:rsidTr="00853A19">
        <w:trPr>
          <w:trHeight w:val="4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F9E9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39EF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6EFC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A086" w14:textId="16B4C62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2ED4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8F6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7CD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522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24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91070EA" w14:textId="77777777" w:rsidTr="00853A19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B5A37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4CD6EF" w14:textId="4BA5EE80" w:rsidR="004D64BA" w:rsidRPr="004D64BA" w:rsidRDefault="004D64BA" w:rsidP="00077D28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DE6C6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CCF6" w14:textId="0811B43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EAE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C10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37F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4C3B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E8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6EC5DEC" w14:textId="77777777" w:rsidTr="00853A19">
        <w:trPr>
          <w:trHeight w:val="44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8B3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53E5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86583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0FE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C2E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9D10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6F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1A3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8A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EF2DCDF" w14:textId="77777777" w:rsidTr="00853A19">
        <w:trPr>
          <w:trHeight w:val="3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DC010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20184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5102A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F7B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0F7E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402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2078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A4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6B8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A883AEE" w14:textId="77777777" w:rsidTr="00A01194">
        <w:trPr>
          <w:trHeight w:val="4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EC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D9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690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28C4E" w14:textId="13738A4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5B9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0504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3ACA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35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35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5CB3DDD" w14:textId="77777777" w:rsidTr="00A01194">
        <w:trPr>
          <w:trHeight w:val="2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A27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5E3F7" w14:textId="0E794ABB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Обустройство деткой площадки по ул. Киевской, 11 А </w:t>
            </w:r>
          </w:p>
          <w:p w14:paraId="2EE984B2" w14:textId="17274BCE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в п. Горноправди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46A9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Горноправдинс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B13F5" w14:textId="4041C71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485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FD2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DEC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B24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AE1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9919A09" w14:textId="77777777" w:rsidTr="00A01194">
        <w:trPr>
          <w:trHeight w:val="4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D22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7E3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C952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1D89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7DA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725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6B6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AC5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043FAF2" w14:textId="77777777" w:rsidTr="00A01194">
        <w:trPr>
          <w:trHeight w:val="2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09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3E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CBA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8CB5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DA43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2BE0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0F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669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24CD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30700CE" w14:textId="77777777" w:rsidTr="00A01194">
        <w:trPr>
          <w:trHeight w:val="4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D5A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DC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569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6B8C" w14:textId="7D77DA9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C1A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53A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6BB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DBD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837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45280D65" w14:textId="77777777" w:rsidTr="00A01194">
        <w:trPr>
          <w:trHeight w:val="3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B6A73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39D4A8" w14:textId="6DD7B8F1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территории сельского поселения Луговской - благоустройство озера и </w:t>
            </w:r>
            <w:proofErr w:type="spellStart"/>
            <w:proofErr w:type="gramStart"/>
            <w:r w:rsidRPr="004D64BA">
              <w:rPr>
                <w:rFonts w:eastAsia="Times New Roman"/>
                <w:color w:val="000000"/>
              </w:rPr>
              <w:t>скейт</w:t>
            </w:r>
            <w:proofErr w:type="spellEnd"/>
            <w:r w:rsidRPr="004D64BA">
              <w:rPr>
                <w:rFonts w:eastAsia="Times New Roman"/>
                <w:color w:val="000000"/>
              </w:rPr>
              <w:t>-парк</w:t>
            </w:r>
            <w:proofErr w:type="gramEnd"/>
            <w:r w:rsidRPr="004D64BA">
              <w:rPr>
                <w:rFonts w:eastAsia="Times New Roman"/>
                <w:color w:val="000000"/>
              </w:rPr>
              <w:t xml:space="preserve"> п. Луговской,</w:t>
            </w:r>
            <w:r w:rsidR="00077D28">
              <w:rPr>
                <w:rFonts w:eastAsia="Times New Roman"/>
                <w:color w:val="000000"/>
              </w:rPr>
              <w:t xml:space="preserve"> </w:t>
            </w:r>
            <w:r w:rsidRPr="004D64BA">
              <w:rPr>
                <w:rFonts w:eastAsia="Times New Roman"/>
                <w:color w:val="000000"/>
              </w:rPr>
              <w:t xml:space="preserve">ул. Ленина, </w:t>
            </w:r>
            <w:proofErr w:type="spellStart"/>
            <w:r w:rsidRPr="004D64BA">
              <w:rPr>
                <w:rFonts w:eastAsia="Times New Roman"/>
                <w:color w:val="000000"/>
              </w:rPr>
              <w:t>82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9FE52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4D64BA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7FFBC" w14:textId="401B7C3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A9F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13F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BD2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538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EBA5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740617F" w14:textId="77777777" w:rsidTr="00853A19">
        <w:trPr>
          <w:trHeight w:val="4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6BBC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AD94C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29DC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515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FD6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A4CA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6B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3B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438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62C4289" w14:textId="77777777" w:rsidTr="00853A19">
        <w:trPr>
          <w:trHeight w:val="2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9362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E668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04162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F52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23D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C8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1E6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A972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8F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0034DD30" w14:textId="77777777" w:rsidTr="00853A19">
        <w:trPr>
          <w:trHeight w:val="44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01436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3CB1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40BA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B428" w14:textId="71CE2FA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20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C98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7B27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F73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E83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C7737C9" w14:textId="77777777" w:rsidTr="00853A19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1635B6" w14:textId="1019A950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72E3A" w14:textId="26D0A0C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  <w:r w:rsidR="004D64BA" w:rsidRPr="004D64BA">
              <w:rPr>
                <w:rFonts w:eastAsia="Times New Roman"/>
                <w:color w:val="000000"/>
              </w:rPr>
              <w:t xml:space="preserve"> по муниципальной программ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56E9B" w14:textId="1E10E5D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111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81 793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D8C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1BF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4 4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8D2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53E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4D64BA" w:rsidRPr="004D64BA" w14:paraId="4B2948B1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414D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BFD7C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505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220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63D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1DE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1F9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08C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0C2B33E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68E3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A744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864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64B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6 23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14F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99C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604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2B2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48,1</w:t>
            </w:r>
          </w:p>
        </w:tc>
      </w:tr>
      <w:tr w:rsidR="004D64BA" w:rsidRPr="004D64BA" w14:paraId="4BBC5610" w14:textId="77777777" w:rsidTr="00853A19">
        <w:trPr>
          <w:trHeight w:val="2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3437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20F6D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72B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9DB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62 17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1C7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C064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0 06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827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1E8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161D79E" w14:textId="77777777" w:rsidTr="00853A19">
        <w:trPr>
          <w:trHeight w:val="8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3E91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60FF1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1D05" w14:textId="09A9AB6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2D9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05D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2ED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E67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05B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3EA7BBC2" w14:textId="77777777" w:rsidTr="00853A19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983A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5D049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63462" w14:textId="70ACEC8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3C1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0 39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10E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51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4312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B6C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816,3</w:t>
            </w:r>
          </w:p>
        </w:tc>
      </w:tr>
      <w:tr w:rsidR="004D64BA" w:rsidRPr="004D64BA" w14:paraId="71BEFC0C" w14:textId="77777777" w:rsidTr="00A01194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DAE103" w14:textId="438122A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FA45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FC2A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9B98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EE2DF" w14:textId="115ECDC1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257E3" w14:textId="7D081BCF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24EE5" w14:textId="3B1FC4F8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98034" w14:textId="4CD41FCE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4301" w14:textId="00D50725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64BA" w:rsidRPr="004D64BA" w14:paraId="2CFBCCC8" w14:textId="77777777" w:rsidTr="00853A19">
        <w:trPr>
          <w:trHeight w:val="3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5304" w14:textId="4C1B2A2C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F5A7A0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Проектная ча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2CA9E6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B14C" w14:textId="7C36AB7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9B2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1 93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32C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67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259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40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58B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0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412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8,1</w:t>
            </w:r>
          </w:p>
        </w:tc>
      </w:tr>
      <w:tr w:rsidR="004D64BA" w:rsidRPr="004D64BA" w14:paraId="43AECB32" w14:textId="77777777" w:rsidTr="00853A19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E6B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FE5D42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C8CF6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86FD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9F0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38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D66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527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06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18B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7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DF8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4F1D1D6" w14:textId="77777777" w:rsidTr="00853A19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BD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F1064F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8BB7F3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C868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238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 13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0BD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79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405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66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B9F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542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8,1</w:t>
            </w:r>
          </w:p>
        </w:tc>
      </w:tr>
      <w:tr w:rsidR="004D64BA" w:rsidRPr="004D64BA" w14:paraId="524A23BF" w14:textId="77777777" w:rsidTr="00853A19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CBC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9513EB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9DF8F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4BD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373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41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831F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3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E46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8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6AC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32B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3F60CC4" w14:textId="77777777" w:rsidTr="00853A19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25F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9F2476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69165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49C76" w14:textId="6CA7D5F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FEB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52A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54D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C8F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988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7F2DDCE3" w14:textId="77777777" w:rsidTr="00A01194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9A4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FCF9E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5DC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AB02" w14:textId="174D13E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бюджет сельского поселения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44D8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92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E4FA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6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112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49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14E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5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9E3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16,3</w:t>
            </w:r>
          </w:p>
        </w:tc>
      </w:tr>
      <w:tr w:rsidR="004D64BA" w:rsidRPr="004D64BA" w14:paraId="62F0BE8C" w14:textId="77777777" w:rsidTr="00A01194">
        <w:trPr>
          <w:trHeight w:val="4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F072" w14:textId="492DBB1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022E" w14:textId="255FE41E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Процессная ч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8478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9655" w14:textId="0694D8F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113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69 85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28E9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8 85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387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01 001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4A9A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B69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DDF5C34" w14:textId="77777777" w:rsidTr="00A01194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D96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F8E6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6247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05A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929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 09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36F5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 47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111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62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DF6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146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212422D3" w14:textId="77777777" w:rsidTr="00A01194">
        <w:trPr>
          <w:trHeight w:val="4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14B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0C1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AAE8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420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CAE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60 75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7A02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1 37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62B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9 380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F0EA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A56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6A5BE68A" w14:textId="77777777" w:rsidTr="00A01194">
        <w:trPr>
          <w:trHeight w:val="6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B59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F5E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2E02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F0CC" w14:textId="1649431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958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17 003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561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7 403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D31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9 600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2DE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0B5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263EB8FA" w14:textId="77777777" w:rsidTr="00A01194">
        <w:trPr>
          <w:trHeight w:val="4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361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EBA5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578" w14:textId="77777777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9873" w14:textId="2668F96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бюджет сельского посел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575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 470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274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 76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E9B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0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EA0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9CA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149FBBC1" w14:textId="77777777" w:rsidTr="00A01194">
        <w:trPr>
          <w:trHeight w:val="22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B2849" w14:textId="77777777" w:rsidR="004D64BA" w:rsidRPr="004D64BA" w:rsidRDefault="004D64BA" w:rsidP="00B53477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54DB7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2D1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67DE2" w14:textId="077FB9BD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84AD3" w14:textId="4A0529FA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B6715" w14:textId="43284881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4FB8" w14:textId="7B725593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64BA" w:rsidRPr="004D64BA" w14:paraId="022606B8" w14:textId="77777777" w:rsidTr="00A01194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F2963B" w14:textId="77777777" w:rsidR="004D64BA" w:rsidRPr="004D64BA" w:rsidRDefault="004D64BA" w:rsidP="00B53477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3B56" w14:textId="1231069D" w:rsidR="004D64BA" w:rsidRPr="004D64BA" w:rsidRDefault="00853A19" w:rsidP="00DB39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2D4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F13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F489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834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34B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58BC343D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7DC7539" w14:textId="77777777" w:rsidR="004D64BA" w:rsidRPr="004D64BA" w:rsidRDefault="004D64BA" w:rsidP="00B53477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BDEA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78F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6FF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E73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015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868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10399A9C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2CEB4A" w14:textId="40C704A2" w:rsidR="004D64BA" w:rsidRPr="004D64BA" w:rsidRDefault="004D64BA" w:rsidP="004D64BA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5BA3" w14:textId="4AEE257A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495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81 793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7EB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2 52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F227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04 4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976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0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22D6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8,1</w:t>
            </w:r>
          </w:p>
        </w:tc>
      </w:tr>
      <w:tr w:rsidR="004D64BA" w:rsidRPr="004D64BA" w14:paraId="6E5BFD56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0CED0B3F" w14:textId="115DBA9E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28AE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8F4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38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583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B2A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06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BDB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7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DCA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EDD96BA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A12B6F0" w14:textId="3044EB36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1083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485C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6 23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5FA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 27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A2D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28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F06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330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8,1</w:t>
            </w:r>
          </w:p>
        </w:tc>
      </w:tr>
      <w:tr w:rsidR="004D64BA" w:rsidRPr="004D64BA" w14:paraId="40A8C8DF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5EC226D" w14:textId="5CBAD882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1AD0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7C1E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62 17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9FE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2 11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3B1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00 06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12F6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964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DF83CBC" w14:textId="77777777" w:rsidTr="004D64BA">
        <w:trPr>
          <w:trHeight w:val="567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C734E8" w14:textId="73D484CB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905B" w14:textId="5AAE7DAE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D85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17 00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C317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7 40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84B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9 60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DB4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197B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683CAC7" w14:textId="77777777" w:rsidTr="004D64BA">
        <w:trPr>
          <w:trHeight w:val="567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415CC" w14:textId="588E3ECE" w:rsidR="004D64BA" w:rsidRPr="004D64BA" w:rsidRDefault="004D64BA" w:rsidP="00DB3900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FE69" w14:textId="0D091E6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F10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0 39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DFE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 6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8D0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9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708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5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6B21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16,3</w:t>
            </w:r>
          </w:p>
        </w:tc>
      </w:tr>
      <w:tr w:rsidR="004D64BA" w:rsidRPr="004D64BA" w14:paraId="753795A4" w14:textId="77777777" w:rsidTr="004D64BA">
        <w:trPr>
          <w:trHeight w:val="28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06F82F" w14:textId="77777777" w:rsidR="004D64BA" w:rsidRPr="004D64BA" w:rsidRDefault="004D64BA" w:rsidP="00B53477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C5EA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48D9B" w14:textId="6C49EB00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946DA" w14:textId="6AC94FEA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00757" w14:textId="480BBA05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66F0B" w14:textId="04EC2EF5" w:rsidR="004D64BA" w:rsidRPr="004D64BA" w:rsidRDefault="004D64BA" w:rsidP="00DB3900">
            <w:pPr>
              <w:jc w:val="center"/>
              <w:rPr>
                <w:rFonts w:eastAsia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EDC0D" w14:textId="73D21803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64BA" w:rsidRPr="004D64BA" w14:paraId="34DC1309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4AA5D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A04E" w14:textId="5877BE02" w:rsidR="004D64BA" w:rsidRPr="004D64BA" w:rsidRDefault="00853A19" w:rsidP="00DB39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A72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573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9D79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2E5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B1A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26A4423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30F77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4836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FC6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215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6D2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943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BF0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1363BC5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4D639" w14:textId="23CA7030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</w:t>
            </w:r>
            <w:r w:rsidR="00303B74">
              <w:rPr>
                <w:rFonts w:eastAsia="Times New Roman"/>
                <w:color w:val="000000"/>
              </w:rPr>
              <w:t>МКУ «</w:t>
            </w:r>
            <w:proofErr w:type="spellStart"/>
            <w:r w:rsidR="00303B74">
              <w:rPr>
                <w:rFonts w:eastAsia="Times New Roman"/>
                <w:color w:val="000000"/>
              </w:rPr>
              <w:t>УКСиР</w:t>
            </w:r>
            <w:proofErr w:type="spellEnd"/>
            <w:r w:rsidR="00303B74">
              <w:rPr>
                <w:rFonts w:eastAsia="Times New Roman"/>
                <w:color w:val="000000"/>
              </w:rPr>
              <w:t>»</w:t>
            </w:r>
            <w:r w:rsidRPr="004D64B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0492" w14:textId="064F94E1" w:rsidR="004D64BA" w:rsidRPr="004D64BA" w:rsidRDefault="00853A19" w:rsidP="00DB39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5A4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0 27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AB9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 94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E4F7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0 33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999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1E6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27C279C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9FD632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3002" w14:textId="77777777" w:rsidR="004D64BA" w:rsidRPr="004D64BA" w:rsidRDefault="004D64BA" w:rsidP="00DB3900">
            <w:pPr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692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0 27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18B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 94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F27F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0 33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998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C07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73C6FED6" w14:textId="77777777" w:rsidTr="004D64BA">
        <w:trPr>
          <w:trHeight w:val="63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82B5D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488A0" w14:textId="6B05B075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13A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C9F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73A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D25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07D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73940F9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2B486F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AB5A" w14:textId="00EC132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A48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5 67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298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1 10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13B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4 56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B21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E95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2F16E25D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A7E98B6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7747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AD9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20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638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9503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06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38D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BF79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DDBBC4D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BF6E5BA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BF2C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FA7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69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D736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4 03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12A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66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818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473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09933E5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1D3A64D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80A9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9F1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 767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E77E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91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B27F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7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843E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0E3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2E2D38CE" w14:textId="77777777" w:rsidTr="00A01194">
        <w:trPr>
          <w:trHeight w:val="6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68B121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3021" w14:textId="6303C8F4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467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32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3335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2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C6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B838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1E92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32257B96" w14:textId="77777777" w:rsidTr="00A01194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E907D6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5DC7" w14:textId="4B76B80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8E9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8 493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BBF0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814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416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5 678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9A3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A6E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60619FB4" w14:textId="77777777" w:rsidTr="00A01194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02FAF0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1B40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497D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8 493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9D8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814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00C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5 678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312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85A3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259971E" w14:textId="77777777" w:rsidTr="00A01194">
        <w:trPr>
          <w:trHeight w:val="5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3898A1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22F8" w14:textId="5C6ECF1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4CB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8 493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493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814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9DA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5 678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BAA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A8F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DA66901" w14:textId="77777777" w:rsidTr="00A01194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7195D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D8DC" w14:textId="102317C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32C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22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173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225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718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D62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B59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603936A9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16F240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658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E10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22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88BB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22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873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1DDC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814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75DD100A" w14:textId="77777777" w:rsidTr="004D64BA">
        <w:trPr>
          <w:trHeight w:val="5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2DB32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D2EC" w14:textId="43219E3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85B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CEF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904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D6A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820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CE4931E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CBD4772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A4F9" w14:textId="0E8253E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C60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40 70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4DF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2 34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AD4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8 35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97F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E5D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66E43C4B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7EC946E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071216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8C7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40 70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8D1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2 34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9FB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8 35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330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786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58DB11E6" w14:textId="77777777" w:rsidTr="004D64BA">
        <w:trPr>
          <w:trHeight w:val="7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CE9FEA8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6513" w14:textId="082CC5A0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4EE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40 51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25A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257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8 35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85F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4E3C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DEFFB3C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4A92FF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36CD" w14:textId="23BA232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1B1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1 95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C35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 68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7CA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2 27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03C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E61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725E8AF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A85F209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F074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59E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1 95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8D0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9 68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F44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2 27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FEEA2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B3B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2058B137" w14:textId="77777777" w:rsidTr="004D64BA">
        <w:trPr>
          <w:trHeight w:val="5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45C42D6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7CED99" w14:textId="49C3EF1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B3E8F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652,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FD123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B1851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4B1EB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E6332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C87F9F8" w14:textId="77777777" w:rsidTr="004D64BA">
        <w:trPr>
          <w:trHeight w:val="73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593491A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0DCF" w14:textId="4A364F2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сре</w:t>
            </w:r>
            <w:r w:rsidR="00077D28">
              <w:rPr>
                <w:rFonts w:eastAsia="Times New Roman"/>
                <w:color w:val="000000"/>
              </w:rPr>
              <w:t>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B435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C58C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B59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19C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181B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4DB14C9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DA1C5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D403" w14:textId="6AC26F8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61F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4 05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0EC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 15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B2E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7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DE4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1BC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2C7C471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90DCE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66CF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BFE4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4 05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68C8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 15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B2E9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7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BB8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389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5CB8B8BD" w14:textId="77777777" w:rsidTr="004D64BA">
        <w:trPr>
          <w:trHeight w:val="5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C7FE64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05EB" w14:textId="1B35AC57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B5B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88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9901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543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BE3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FDC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2230927" w14:textId="77777777" w:rsidTr="00A01194">
        <w:trPr>
          <w:trHeight w:val="71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940D57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A4EA" w14:textId="7459A082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647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7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4A0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C0BD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F67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00AF9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635D646E" w14:textId="77777777" w:rsidTr="00A01194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010C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C0824" w14:textId="12B52D83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44A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 33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03B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15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D10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18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6D68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08E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3C281898" w14:textId="77777777" w:rsidTr="00A01194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AFDF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C4AB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2B8F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69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150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07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68EF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62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6DF3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F9C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9592165" w14:textId="77777777" w:rsidTr="00A01194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46EC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C56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F731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 6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DFE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2 0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D5597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5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764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BFF6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235CCB2" w14:textId="77777777" w:rsidTr="00A01194">
        <w:trPr>
          <w:trHeight w:val="5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F09C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9778" w14:textId="14B6782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A7B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70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F300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0BB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0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0E3F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6B8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2E55921B" w14:textId="77777777" w:rsidTr="00A01194">
        <w:trPr>
          <w:trHeight w:val="63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458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B8FA" w14:textId="2E87F2AD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proofErr w:type="spellStart"/>
            <w:r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33D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2F9C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5E04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BD4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E9978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10EC5F70" w14:textId="77777777" w:rsidTr="00A01194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D2E1B7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DD07" w14:textId="4A2479FB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548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543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247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86F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02E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4A375C92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7160F59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57A40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3F3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B33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3DB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7AA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F34B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1F90C4E9" w14:textId="77777777" w:rsidTr="004D64BA">
        <w:trPr>
          <w:trHeight w:val="76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8E7303F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BE3F" w14:textId="691FF319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077D28">
              <w:rPr>
                <w:rFonts w:eastAsia="Times New Roman"/>
                <w:color w:val="000000"/>
              </w:rPr>
              <w:t>: средства предприятий-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5D2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EBC6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EAC3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20E4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B3CE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0,0</w:t>
            </w:r>
          </w:p>
        </w:tc>
      </w:tr>
      <w:tr w:rsidR="004D64BA" w:rsidRPr="004D64BA" w14:paraId="784386E1" w14:textId="77777777" w:rsidTr="004D64B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DEEDD9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5114" w14:textId="67EA927C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E75C3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794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796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85CF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C6A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34EB7FBD" w14:textId="77777777" w:rsidTr="00A01194">
        <w:trPr>
          <w:trHeight w:val="17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19A6E8E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3180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D54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5C6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DF4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0E1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A45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7D506E44" w14:textId="77777777" w:rsidTr="00A01194">
        <w:trPr>
          <w:trHeight w:val="179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03AE5" w14:textId="77777777" w:rsidR="004D64BA" w:rsidRPr="004D64BA" w:rsidRDefault="004D64BA" w:rsidP="00B53477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036BD" w14:textId="5476DC08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B87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3 46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A156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A5BC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 60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8F2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0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AB0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8,1</w:t>
            </w:r>
          </w:p>
        </w:tc>
      </w:tr>
      <w:tr w:rsidR="004D64BA" w:rsidRPr="004D64BA" w14:paraId="280A3D0D" w14:textId="77777777" w:rsidTr="004D64B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31F57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112A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59D1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7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6D6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123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A2F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17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30B1E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06AB48DF" w14:textId="77777777" w:rsidTr="004D64BA">
        <w:trPr>
          <w:trHeight w:val="283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D4D592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FE35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0BA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3 68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C0D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7EB4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724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3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815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848,1</w:t>
            </w:r>
          </w:p>
        </w:tc>
      </w:tr>
      <w:tr w:rsidR="004D64BA" w:rsidRPr="004D64BA" w14:paraId="5DD7024C" w14:textId="77777777" w:rsidTr="004D64BA">
        <w:trPr>
          <w:trHeight w:val="31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17345A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05A61" w14:textId="77777777" w:rsidR="004D64BA" w:rsidRPr="004D64BA" w:rsidRDefault="004D64BA" w:rsidP="00DB3900">
            <w:pPr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147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 60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72F9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8E9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 60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C831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A8DB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  <w:tr w:rsidR="004D64BA" w:rsidRPr="004D64BA" w14:paraId="7CC32EC3" w14:textId="77777777" w:rsidTr="004D64BA">
        <w:trPr>
          <w:trHeight w:val="51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FFE6B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1C6B" w14:textId="12903FF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 w:rsidR="004D64BA" w:rsidRPr="004D64B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350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1 56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10BDA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95A5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9A08D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753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1113F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816,3</w:t>
            </w:r>
          </w:p>
        </w:tc>
      </w:tr>
      <w:tr w:rsidR="004D64BA" w:rsidRPr="004D64BA" w14:paraId="6DF845A5" w14:textId="77777777" w:rsidTr="004D64BA">
        <w:trPr>
          <w:trHeight w:val="61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E5FC61" w14:textId="77777777" w:rsidR="004D64BA" w:rsidRPr="004D64BA" w:rsidRDefault="004D64BA" w:rsidP="00DB3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F3BA" w14:textId="3BE631D1" w:rsidR="004D64BA" w:rsidRPr="004D64BA" w:rsidRDefault="00853A19" w:rsidP="00DB390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-</w:t>
            </w:r>
            <w:r w:rsidR="004D64BA" w:rsidRPr="004D64B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4D64BA" w:rsidRPr="004D64BA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DBE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 604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ACCC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BF390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 604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B2E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2EB8" w14:textId="77777777" w:rsidR="004D64BA" w:rsidRPr="004D64BA" w:rsidRDefault="004D64BA" w:rsidP="00DB3900">
            <w:pPr>
              <w:jc w:val="center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0,0</w:t>
            </w:r>
          </w:p>
        </w:tc>
      </w:tr>
    </w:tbl>
    <w:p w14:paraId="4C10F6D8" w14:textId="77777777" w:rsidR="009C0F24" w:rsidRPr="004D64BA" w:rsidRDefault="009C0F24" w:rsidP="009C0F24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4D64BA">
        <w:rPr>
          <w:rStyle w:val="2Exact"/>
          <w:rFonts w:eastAsiaTheme="minorHAnsi"/>
        </w:rPr>
        <w:t>».</w:t>
      </w:r>
    </w:p>
    <w:p w14:paraId="0382856E" w14:textId="3C9B3E9C" w:rsidR="00262EF3" w:rsidRPr="004D64BA" w:rsidRDefault="00B96253" w:rsidP="003F2536">
      <w:pPr>
        <w:ind w:firstLine="709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1.</w:t>
      </w:r>
      <w:r w:rsidR="00262EF3" w:rsidRPr="004D64BA">
        <w:rPr>
          <w:rStyle w:val="2Exact"/>
          <w:rFonts w:eastAsiaTheme="minorHAnsi"/>
        </w:rPr>
        <w:t>1.</w:t>
      </w:r>
      <w:r w:rsidR="004F075A" w:rsidRPr="004D64BA">
        <w:rPr>
          <w:rStyle w:val="2Exact"/>
          <w:rFonts w:eastAsiaTheme="minorHAnsi"/>
        </w:rPr>
        <w:t>3</w:t>
      </w:r>
      <w:r w:rsidR="008B3DE5" w:rsidRPr="004D64BA">
        <w:rPr>
          <w:rStyle w:val="2Exact"/>
          <w:rFonts w:eastAsiaTheme="minorHAnsi"/>
        </w:rPr>
        <w:t>. Приложение</w:t>
      </w:r>
      <w:r w:rsidR="0094685B" w:rsidRPr="004D64BA">
        <w:rPr>
          <w:rStyle w:val="2Exact"/>
          <w:rFonts w:eastAsiaTheme="minorHAnsi"/>
        </w:rPr>
        <w:t xml:space="preserve"> 3 </w:t>
      </w:r>
      <w:r w:rsidR="00262EF3" w:rsidRPr="004D64BA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262EF3" w:rsidRPr="004D64BA">
        <w:rPr>
          <w:rStyle w:val="2Exact"/>
          <w:rFonts w:eastAsiaTheme="minorHAnsi"/>
          <w:sz w:val="24"/>
          <w:szCs w:val="24"/>
        </w:rPr>
        <w:t>:</w:t>
      </w:r>
      <w:r w:rsidR="00262EF3" w:rsidRPr="004D64BA">
        <w:rPr>
          <w:rStyle w:val="2Exact"/>
          <w:rFonts w:eastAsiaTheme="minorHAnsi"/>
        </w:rPr>
        <w:t xml:space="preserve"> </w:t>
      </w:r>
    </w:p>
    <w:p w14:paraId="4B36D9B1" w14:textId="1D9FBF53" w:rsidR="001E487B" w:rsidRPr="004D64BA" w:rsidRDefault="001E487B" w:rsidP="001E487B">
      <w:pPr>
        <w:ind w:firstLine="709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«</w:t>
      </w:r>
    </w:p>
    <w:p w14:paraId="58CA0D09" w14:textId="0DB7474C" w:rsidR="001F2B3C" w:rsidRPr="004D64BA" w:rsidRDefault="0094685B" w:rsidP="001E487B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4D64BA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 w:rsidRPr="004D64BA">
        <w:rPr>
          <w:rStyle w:val="2Exact"/>
          <w:rFonts w:eastAsiaTheme="minorHAnsi"/>
        </w:rPr>
        <w:t xml:space="preserve">емента (основного </w:t>
      </w:r>
      <w:r w:rsidRPr="004D64BA">
        <w:rPr>
          <w:rStyle w:val="2Exact"/>
          <w:rFonts w:eastAsiaTheme="minorHAnsi"/>
        </w:rPr>
        <w:t>мероприятия)</w:t>
      </w:r>
    </w:p>
    <w:p w14:paraId="0BC1595C" w14:textId="2057B1A4" w:rsidR="008B3DE5" w:rsidRPr="004D64BA" w:rsidRDefault="008B3DE5" w:rsidP="00262EF3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3324"/>
        <w:gridCol w:w="2299"/>
        <w:gridCol w:w="1390"/>
        <w:gridCol w:w="1328"/>
        <w:gridCol w:w="1328"/>
        <w:gridCol w:w="1464"/>
        <w:gridCol w:w="2092"/>
      </w:tblGrid>
      <w:tr w:rsidR="008B3DE5" w:rsidRPr="004D64BA" w14:paraId="6B975637" w14:textId="77777777" w:rsidTr="00A01194">
        <w:trPr>
          <w:trHeight w:val="46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8DDEDD" w14:textId="77777777" w:rsidR="008B3DE5" w:rsidRPr="004D64BA" w:rsidRDefault="008B3DE5" w:rsidP="00A01194">
            <w:pPr>
              <w:widowControl w:val="0"/>
              <w:spacing w:line="220" w:lineRule="exact"/>
              <w:ind w:left="280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AB7FDA" w14:textId="77777777" w:rsidR="008B3DE5" w:rsidRPr="004D64BA" w:rsidRDefault="008B3DE5" w:rsidP="008B3DE5">
            <w:pPr>
              <w:widowControl w:val="0"/>
              <w:spacing w:after="12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4D64BA">
              <w:rPr>
                <w:rFonts w:eastAsia="Times New Roman"/>
                <w:sz w:val="22"/>
                <w:szCs w:val="22"/>
              </w:rPr>
              <w:br/>
            </w: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54B78C" w14:textId="77777777" w:rsidR="008B3DE5" w:rsidRPr="004D64BA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0712382D" w14:textId="77777777" w:rsidR="008B3DE5" w:rsidRPr="004D64BA" w:rsidRDefault="008B3DE5" w:rsidP="008B3DE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01C04F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B7CBF" w14:textId="77777777" w:rsidR="008B3DE5" w:rsidRPr="004D64BA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42D5EB6" w14:textId="77777777" w:rsidR="008B3DE5" w:rsidRPr="004D64BA" w:rsidRDefault="008B3DE5" w:rsidP="008B3DE5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B3DE5" w:rsidRPr="004D64BA" w14:paraId="4FF87B35" w14:textId="77777777" w:rsidTr="00077D28">
        <w:trPr>
          <w:trHeight w:hRule="exact" w:val="89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35D9D" w14:textId="77777777" w:rsidR="008B3DE5" w:rsidRPr="004D64BA" w:rsidRDefault="008B3DE5" w:rsidP="008B3D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B1D95" w14:textId="77777777" w:rsidR="008B3DE5" w:rsidRPr="004D64BA" w:rsidRDefault="008B3DE5" w:rsidP="008B3D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ADD42" w14:textId="77777777" w:rsidR="008B3DE5" w:rsidRPr="004D64BA" w:rsidRDefault="008B3DE5" w:rsidP="008B3D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6F7D5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E6B77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7D79D6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7FD22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B487" w14:textId="77777777" w:rsidR="008B3DE5" w:rsidRPr="004D64BA" w:rsidRDefault="008B3DE5" w:rsidP="008B3DE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B3DE5" w:rsidRPr="004D64BA" w14:paraId="7E78A170" w14:textId="77777777" w:rsidTr="00077D28">
        <w:trPr>
          <w:trHeight w:hRule="exact" w:val="36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B7AC5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C19B3B" w14:textId="77777777" w:rsidR="008B3DE5" w:rsidRPr="004D64BA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6CDABB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102FE4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0A369D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DF761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835FA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DD5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8B3DE5" w:rsidRPr="004D64BA" w14:paraId="2E958D90" w14:textId="77777777" w:rsidTr="00077D28">
        <w:trPr>
          <w:trHeight w:hRule="exact"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D63674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F3E837" w14:textId="77777777" w:rsidR="008B3DE5" w:rsidRPr="004D64BA" w:rsidRDefault="008B3DE5" w:rsidP="008B3DE5">
            <w:pPr>
              <w:ind w:left="64"/>
              <w:rPr>
                <w:sz w:val="22"/>
                <w:szCs w:val="22"/>
              </w:rPr>
            </w:pPr>
            <w:r w:rsidRPr="004D64BA">
              <w:rPr>
                <w:sz w:val="22"/>
                <w:szCs w:val="22"/>
              </w:rPr>
              <w:t>Количество объектов благоустройства, 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206B5C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3790C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не менее 2</w:t>
            </w:r>
            <w:r w:rsidRPr="004D64BA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0785EB" w14:textId="47203D88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D64BA">
              <w:rPr>
                <w:rFonts w:eastAsia="Times New Roman"/>
                <w:sz w:val="22"/>
                <w:szCs w:val="22"/>
              </w:rPr>
              <w:t xml:space="preserve">не менее </w:t>
            </w:r>
            <w:r w:rsidR="00A71519" w:rsidRPr="004D64BA">
              <w:rPr>
                <w:rFonts w:eastAsia="Times New Roman"/>
                <w:sz w:val="22"/>
                <w:szCs w:val="22"/>
              </w:rPr>
              <w:t>3</w:t>
            </w:r>
            <w:r w:rsidR="00A71519" w:rsidRPr="004D64BA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969EE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не менее 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5195F7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не менее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78EA" w14:textId="399FB5DA" w:rsidR="008B3DE5" w:rsidRPr="004D64BA" w:rsidRDefault="008B3DE5" w:rsidP="004D64B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D64BA">
              <w:rPr>
                <w:rFonts w:eastAsia="Times New Roman"/>
                <w:sz w:val="22"/>
                <w:szCs w:val="22"/>
              </w:rPr>
              <w:t xml:space="preserve">не менее </w:t>
            </w:r>
            <w:r w:rsidR="00B72B7A" w:rsidRPr="004D64BA">
              <w:rPr>
                <w:rFonts w:eastAsia="Times New Roman"/>
                <w:sz w:val="22"/>
                <w:szCs w:val="22"/>
              </w:rPr>
              <w:t>6</w:t>
            </w:r>
            <w:r w:rsidR="00A71519" w:rsidRPr="004D64BA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</w:tr>
      <w:tr w:rsidR="008B3DE5" w:rsidRPr="004D64BA" w14:paraId="18B66876" w14:textId="77777777" w:rsidTr="00077D28">
        <w:trPr>
          <w:trHeight w:hRule="exact"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49E03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EA49E" w14:textId="77777777" w:rsidR="008B3DE5" w:rsidRPr="004D64BA" w:rsidRDefault="008B3DE5" w:rsidP="008B3DE5">
            <w:pPr>
              <w:ind w:left="64"/>
              <w:rPr>
                <w:sz w:val="22"/>
                <w:szCs w:val="22"/>
              </w:rPr>
            </w:pPr>
            <w:r w:rsidRPr="004D64BA">
              <w:rPr>
                <w:sz w:val="22"/>
                <w:szCs w:val="22"/>
              </w:rPr>
              <w:t xml:space="preserve">Количество инициативных </w:t>
            </w:r>
          </w:p>
          <w:p w14:paraId="69CE1ED5" w14:textId="77777777" w:rsidR="008B3DE5" w:rsidRPr="004D64BA" w:rsidRDefault="008B3DE5" w:rsidP="008B3DE5">
            <w:pPr>
              <w:ind w:left="64"/>
              <w:rPr>
                <w:sz w:val="22"/>
                <w:szCs w:val="22"/>
              </w:rPr>
            </w:pPr>
            <w:r w:rsidRPr="004D64BA">
              <w:rPr>
                <w:sz w:val="22"/>
                <w:szCs w:val="22"/>
              </w:rPr>
              <w:t>Проектов, 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1BEA0" w14:textId="1A3AC6BE" w:rsidR="008B3DE5" w:rsidRPr="004D64BA" w:rsidRDefault="009F4DDB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D64BA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AD385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117586" w14:textId="4DE50D21" w:rsidR="008B3DE5" w:rsidRPr="004D64BA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D67835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E83FD" w14:textId="77777777" w:rsidR="008B3DE5" w:rsidRPr="004D64B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48C4" w14:textId="3DB9DEA7" w:rsidR="008B3DE5" w:rsidRPr="004D64BA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4D64BA">
              <w:rPr>
                <w:rFonts w:eastAsia="Times New Roman"/>
                <w:sz w:val="22"/>
                <w:szCs w:val="22"/>
              </w:rPr>
              <w:t>12</w:t>
            </w:r>
          </w:p>
        </w:tc>
      </w:tr>
    </w:tbl>
    <w:p w14:paraId="6BA99766" w14:textId="2ABDC5C2" w:rsidR="00B72B7A" w:rsidRPr="004D64BA" w:rsidRDefault="0005452A" w:rsidP="00C0580D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4D64BA">
        <w:rPr>
          <w:rStyle w:val="2Exact"/>
          <w:rFonts w:eastAsiaTheme="minorHAnsi"/>
        </w:rPr>
        <w:t>».</w:t>
      </w:r>
    </w:p>
    <w:p w14:paraId="76540A33" w14:textId="456D3B18" w:rsidR="00AA7744" w:rsidRPr="004D64BA" w:rsidRDefault="00262EF3" w:rsidP="00D860C1">
      <w:pPr>
        <w:ind w:firstLine="709"/>
        <w:rPr>
          <w:rStyle w:val="2Exact"/>
          <w:rFonts w:eastAsiaTheme="minorHAnsi"/>
        </w:rPr>
      </w:pPr>
      <w:r w:rsidRPr="004D64BA">
        <w:rPr>
          <w:sz w:val="28"/>
          <w:szCs w:val="28"/>
        </w:rPr>
        <w:t>1.</w:t>
      </w:r>
      <w:r w:rsidR="00DA635B" w:rsidRPr="004D64BA">
        <w:rPr>
          <w:sz w:val="28"/>
          <w:szCs w:val="28"/>
        </w:rPr>
        <w:t>2</w:t>
      </w:r>
      <w:r w:rsidR="00AF1A73" w:rsidRPr="004D64BA">
        <w:rPr>
          <w:sz w:val="28"/>
          <w:szCs w:val="28"/>
        </w:rPr>
        <w:t xml:space="preserve">. </w:t>
      </w:r>
      <w:r w:rsidR="00AA7744" w:rsidRPr="004D64BA">
        <w:rPr>
          <w:sz w:val="28"/>
          <w:szCs w:val="28"/>
        </w:rPr>
        <w:t xml:space="preserve"> Таблицу 1 </w:t>
      </w:r>
      <w:r w:rsidR="00DA635B" w:rsidRPr="004D64BA">
        <w:rPr>
          <w:rFonts w:ascii="TimesNewRomanPSMT" w:hAnsi="TimesNewRomanPSMT" w:cs="TimesNewRomanPSMT"/>
          <w:sz w:val="28"/>
          <w:szCs w:val="28"/>
        </w:rPr>
        <w:t xml:space="preserve">приложения 2 к постановлению </w:t>
      </w:r>
      <w:r w:rsidR="00AA7744" w:rsidRPr="004D64BA">
        <w:rPr>
          <w:rStyle w:val="2Exact"/>
          <w:rFonts w:eastAsiaTheme="minorHAnsi"/>
        </w:rPr>
        <w:t>п</w:t>
      </w:r>
      <w:r w:rsidR="00C0580D" w:rsidRPr="004D64BA">
        <w:rPr>
          <w:rStyle w:val="2Exact"/>
          <w:rFonts w:eastAsiaTheme="minorHAnsi"/>
        </w:rPr>
        <w:t>осле строки 58</w:t>
      </w:r>
      <w:r w:rsidR="00AA7744" w:rsidRPr="004D64BA">
        <w:rPr>
          <w:rStyle w:val="2Exact"/>
          <w:rFonts w:eastAsiaTheme="minorHAnsi"/>
        </w:rPr>
        <w:t xml:space="preserve"> дополнить </w:t>
      </w:r>
      <w:proofErr w:type="gramStart"/>
      <w:r w:rsidR="00AA7744" w:rsidRPr="004D64BA">
        <w:rPr>
          <w:rStyle w:val="2Exact"/>
          <w:rFonts w:eastAsiaTheme="minorHAnsi"/>
        </w:rPr>
        <w:t>строками</w:t>
      </w:r>
      <w:r w:rsidR="00344336" w:rsidRPr="004D64BA">
        <w:rPr>
          <w:rStyle w:val="2Exact"/>
          <w:rFonts w:eastAsiaTheme="minorHAnsi"/>
        </w:rPr>
        <w:t xml:space="preserve"> </w:t>
      </w:r>
      <w:r w:rsidR="003F2536" w:rsidRPr="004D64BA">
        <w:rPr>
          <w:rStyle w:val="2Exact"/>
          <w:rFonts w:eastAsiaTheme="minorHAnsi"/>
        </w:rPr>
        <w:t xml:space="preserve"> </w:t>
      </w:r>
      <w:r w:rsidR="00CA1F0D" w:rsidRPr="004D64BA">
        <w:rPr>
          <w:rStyle w:val="2Exact"/>
          <w:rFonts w:eastAsiaTheme="minorHAnsi"/>
        </w:rPr>
        <w:t>59</w:t>
      </w:r>
      <w:proofErr w:type="gramEnd"/>
      <w:r w:rsidR="00CA1F0D" w:rsidRPr="004D64BA">
        <w:rPr>
          <w:rStyle w:val="2Exact"/>
          <w:rFonts w:eastAsiaTheme="minorHAnsi"/>
        </w:rPr>
        <w:t xml:space="preserve"> – 68</w:t>
      </w:r>
      <w:r w:rsidRPr="004D64BA">
        <w:rPr>
          <w:rStyle w:val="2Exact"/>
          <w:rFonts w:eastAsiaTheme="minorHAnsi"/>
        </w:rPr>
        <w:t xml:space="preserve"> </w:t>
      </w:r>
      <w:r w:rsidR="00AA7744" w:rsidRPr="004D64BA">
        <w:rPr>
          <w:rStyle w:val="2Exact"/>
          <w:rFonts w:eastAsiaTheme="minorHAnsi"/>
        </w:rPr>
        <w:t>следующего содержания</w:t>
      </w:r>
      <w:r w:rsidR="005C31ED" w:rsidRPr="004D64BA">
        <w:rPr>
          <w:rStyle w:val="2Exact"/>
          <w:rFonts w:eastAsiaTheme="minorHAnsi"/>
        </w:rPr>
        <w:t>,</w:t>
      </w:r>
      <w:r w:rsidR="00386C54" w:rsidRPr="004D64BA">
        <w:rPr>
          <w:rStyle w:val="2Exact"/>
          <w:rFonts w:eastAsiaTheme="minorHAnsi"/>
        </w:rPr>
        <w:t xml:space="preserve"> соответственно</w:t>
      </w:r>
      <w:r w:rsidR="00AA7744" w:rsidRPr="004D64BA">
        <w:rPr>
          <w:rStyle w:val="2Exact"/>
          <w:rFonts w:eastAsiaTheme="minorHAnsi"/>
        </w:rPr>
        <w:t>:</w:t>
      </w:r>
    </w:p>
    <w:p w14:paraId="114D8C8A" w14:textId="03D8915E" w:rsidR="00A22C1F" w:rsidRPr="004D64BA" w:rsidRDefault="00A22C1F" w:rsidP="002B0302">
      <w:pPr>
        <w:ind w:firstLine="709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«</w:t>
      </w:r>
    </w:p>
    <w:tbl>
      <w:tblPr>
        <w:tblW w:w="498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3030"/>
      </w:tblGrid>
      <w:tr w:rsidR="002A7D49" w:rsidRPr="004D64BA" w14:paraId="41BAED5A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8ED" w14:textId="00199B5B" w:rsidR="00C0580D" w:rsidRPr="004D64BA" w:rsidRDefault="00C0580D" w:rsidP="00C058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59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3EB" w14:textId="4AD675BB" w:rsidR="002A7D49" w:rsidRPr="004D64BA" w:rsidRDefault="00C0580D" w:rsidP="006475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</w:t>
            </w:r>
            <w:r w:rsidR="0064755D">
              <w:rPr>
                <w:rFonts w:eastAsia="Times New Roman"/>
                <w:color w:val="000000"/>
              </w:rPr>
              <w:t>у</w:t>
            </w:r>
            <w:r w:rsidRPr="004D64BA">
              <w:rPr>
                <w:rFonts w:eastAsia="Times New Roman"/>
                <w:color w:val="000000"/>
              </w:rPr>
              <w:t>стройство детской площадки в п. Кирпичный)</w:t>
            </w:r>
          </w:p>
        </w:tc>
      </w:tr>
      <w:tr w:rsidR="002A7D49" w:rsidRPr="004D64BA" w14:paraId="3D489DDF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15" w14:textId="7DC3C1A5" w:rsidR="002A7D49" w:rsidRPr="004D64BA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0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B24B" w14:textId="6CC37362" w:rsidR="002A7D49" w:rsidRPr="004D64BA" w:rsidRDefault="00DB03D7" w:rsidP="006475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</w:t>
            </w:r>
            <w:r w:rsidR="0064755D">
              <w:rPr>
                <w:rFonts w:eastAsia="Times New Roman"/>
                <w:color w:val="000000"/>
              </w:rPr>
              <w:t>б</w:t>
            </w:r>
            <w:r w:rsidRPr="004D64BA">
              <w:rPr>
                <w:rFonts w:eastAsia="Times New Roman"/>
                <w:color w:val="000000"/>
              </w:rPr>
              <w:t>лагоустройство кладбища п. Кирпичный)</w:t>
            </w:r>
          </w:p>
        </w:tc>
      </w:tr>
      <w:tr w:rsidR="002A7D49" w:rsidRPr="004D64BA" w14:paraId="6EB8086B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1BA" w14:textId="777AE591" w:rsidR="002A7D49" w:rsidRPr="004D64BA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1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643C" w14:textId="0BB38F7D" w:rsidR="002A7D49" w:rsidRPr="004D64BA" w:rsidRDefault="00DB03D7" w:rsidP="006475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</w:t>
            </w:r>
            <w:r w:rsidR="0064755D">
              <w:rPr>
                <w:rFonts w:eastAsia="Times New Roman"/>
                <w:color w:val="000000"/>
              </w:rPr>
              <w:t>б</w:t>
            </w:r>
            <w:r w:rsidRPr="004D64BA">
              <w:rPr>
                <w:rFonts w:eastAsia="Times New Roman"/>
                <w:color w:val="000000"/>
              </w:rPr>
              <w:t>лагоустройство территории кладбища (подъездная дорога п. Кирпичный)</w:t>
            </w:r>
          </w:p>
        </w:tc>
      </w:tr>
      <w:tr w:rsidR="00DF02D0" w:rsidRPr="004D64BA" w14:paraId="0567B57D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4D1" w14:textId="489D7B82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2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F160" w14:textId="62238D80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Изготовление памятной «Капсулы» к юбилею села Селиярово</w:t>
            </w:r>
          </w:p>
        </w:tc>
      </w:tr>
      <w:tr w:rsidR="00DF02D0" w:rsidRPr="004D64BA" w14:paraId="1950BDE0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951" w14:textId="66C369CD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3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6EDC" w14:textId="38D7E638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Шапша (выполнение работ по благоустройству территорий д. Ярки, д. Шапша, с. </w:t>
            </w:r>
            <w:proofErr w:type="spellStart"/>
            <w:r w:rsidRPr="004D64BA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4D64BA">
              <w:rPr>
                <w:rFonts w:eastAsia="Times New Roman"/>
                <w:color w:val="000000"/>
              </w:rPr>
              <w:t>)</w:t>
            </w:r>
          </w:p>
        </w:tc>
      </w:tr>
      <w:tr w:rsidR="00DF02D0" w:rsidRPr="004D64BA" w14:paraId="0BAEBE45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9A4" w14:textId="68DAF032" w:rsidR="00DF02D0" w:rsidRPr="004D64BA" w:rsidRDefault="00DF02D0" w:rsidP="00DF02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lang w:val="en-US"/>
              </w:rPr>
            </w:pPr>
            <w:r w:rsidRPr="004D64BA">
              <w:rPr>
                <w:rFonts w:eastAsia="Times New Roman"/>
                <w:lang w:val="en-US"/>
              </w:rPr>
              <w:t>64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B2D" w14:textId="38E97D67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</w:t>
            </w:r>
            <w:r w:rsidR="00303B74">
              <w:rPr>
                <w:rFonts w:eastAsia="Times New Roman"/>
                <w:color w:val="000000"/>
              </w:rPr>
              <w:t>сельского поселения</w:t>
            </w:r>
            <w:r w:rsidRPr="004D64BA">
              <w:rPr>
                <w:rFonts w:eastAsia="Times New Roman"/>
                <w:color w:val="000000"/>
              </w:rPr>
              <w:t xml:space="preserve"> Луговской (строительство тротуаров, пешеходных дорожек в п. Кирпичный)</w:t>
            </w:r>
          </w:p>
        </w:tc>
      </w:tr>
      <w:tr w:rsidR="00CA1F0D" w:rsidRPr="004D64BA" w14:paraId="68BF4FB1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1D2" w14:textId="1723BC32" w:rsidR="00CA1F0D" w:rsidRPr="004D64BA" w:rsidRDefault="00CA1F0D" w:rsidP="00CA1F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5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AE17" w14:textId="37A989D2" w:rsidR="00CA1F0D" w:rsidRPr="004D64BA" w:rsidRDefault="00571F0A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 xml:space="preserve">Благоустройство озера и </w:t>
            </w:r>
            <w:proofErr w:type="spellStart"/>
            <w:proofErr w:type="gramStart"/>
            <w:r w:rsidRPr="004D64BA">
              <w:rPr>
                <w:rFonts w:eastAsia="Times New Roman"/>
                <w:color w:val="000000"/>
              </w:rPr>
              <w:t>скейт</w:t>
            </w:r>
            <w:proofErr w:type="spellEnd"/>
            <w:r w:rsidRPr="004D64BA">
              <w:rPr>
                <w:rFonts w:eastAsia="Times New Roman"/>
                <w:color w:val="000000"/>
              </w:rPr>
              <w:t>-парка</w:t>
            </w:r>
            <w:proofErr w:type="gramEnd"/>
            <w:r w:rsidRPr="004D64BA">
              <w:rPr>
                <w:rFonts w:eastAsia="Times New Roman"/>
                <w:color w:val="000000"/>
              </w:rPr>
              <w:t xml:space="preserve"> в поселке Луговской Ханты-Мансийского района</w:t>
            </w:r>
          </w:p>
        </w:tc>
      </w:tr>
      <w:tr w:rsidR="00DF02D0" w:rsidRPr="004D64BA" w14:paraId="2EE88FF9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55A8297A" w:rsidR="00DF02D0" w:rsidRPr="004D64BA" w:rsidRDefault="00CA1F0D" w:rsidP="00DB03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  <w:lang w:val="en-US"/>
              </w:rPr>
              <w:t>6</w:t>
            </w:r>
            <w:r w:rsidRPr="004D64BA">
              <w:rPr>
                <w:rFonts w:eastAsia="Times New Roman"/>
              </w:rPr>
              <w:t>6</w:t>
            </w:r>
            <w:r w:rsidR="00DF02D0" w:rsidRPr="004D64BA">
              <w:rPr>
                <w:rFonts w:eastAsia="Times New Roman"/>
              </w:rPr>
              <w:t>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91A" w14:textId="268A7603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</w:tr>
      <w:tr w:rsidR="00DF02D0" w:rsidRPr="004D64BA" w14:paraId="15C05308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644" w14:textId="3610322B" w:rsidR="00DF02D0" w:rsidRPr="004D64BA" w:rsidRDefault="00CA1F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7</w:t>
            </w:r>
            <w:r w:rsidR="00DF02D0" w:rsidRPr="004D64BA">
              <w:rPr>
                <w:rFonts w:eastAsia="Times New Roman"/>
              </w:rPr>
              <w:t>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585B" w14:textId="6B6611C6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</w:tr>
      <w:tr w:rsidR="00DF02D0" w:rsidRPr="004D64BA" w14:paraId="00A68443" w14:textId="77777777" w:rsidTr="00077D28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29F" w14:textId="5522FCF2" w:rsidR="00DF02D0" w:rsidRPr="004D64BA" w:rsidRDefault="00CA1F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D64BA">
              <w:rPr>
                <w:rFonts w:eastAsia="Times New Roman"/>
              </w:rPr>
              <w:t>68</w:t>
            </w:r>
            <w:r w:rsidR="00DF02D0" w:rsidRPr="004D64BA">
              <w:rPr>
                <w:rFonts w:eastAsia="Times New Roman"/>
              </w:rPr>
              <w:t>.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C14D" w14:textId="79FAA937" w:rsidR="00DF02D0" w:rsidRPr="004D64BA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D64BA">
              <w:rPr>
                <w:color w:val="000000"/>
              </w:rPr>
              <w:t xml:space="preserve">Благоустройство </w:t>
            </w:r>
            <w:r w:rsidR="00303B74">
              <w:rPr>
                <w:color w:val="000000"/>
              </w:rPr>
              <w:t>сельского поселения</w:t>
            </w:r>
            <w:r w:rsidRPr="004D64BA">
              <w:rPr>
                <w:color w:val="000000"/>
              </w:rPr>
              <w:t xml:space="preserve"> Селиярово (ремонт муниципального жилого фонда)</w:t>
            </w:r>
          </w:p>
        </w:tc>
      </w:tr>
    </w:tbl>
    <w:p w14:paraId="6EFF9E8C" w14:textId="77777777" w:rsidR="005B2D72" w:rsidRPr="004D64BA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D64BA">
        <w:rPr>
          <w:rStyle w:val="2Exact"/>
          <w:rFonts w:eastAsiaTheme="minorHAnsi"/>
        </w:rPr>
        <w:t>».</w:t>
      </w:r>
    </w:p>
    <w:p w14:paraId="67153344" w14:textId="77777777" w:rsidR="00A22C1F" w:rsidRPr="004D64BA" w:rsidRDefault="00A22C1F" w:rsidP="00EF4AAC">
      <w:pPr>
        <w:rPr>
          <w:sz w:val="28"/>
          <w:szCs w:val="28"/>
        </w:rPr>
        <w:sectPr w:rsidR="00A22C1F" w:rsidRPr="004D64BA" w:rsidSect="004D64BA">
          <w:headerReference w:type="default" r:id="rId11"/>
          <w:pgSz w:w="16838" w:h="11906" w:orient="landscape"/>
          <w:pgMar w:top="1418" w:right="1276" w:bottom="1134" w:left="1559" w:header="568" w:footer="6" w:gutter="0"/>
          <w:cols w:space="720"/>
          <w:noEndnote/>
          <w:titlePg/>
          <w:docGrid w:linePitch="360"/>
        </w:sectPr>
      </w:pPr>
    </w:p>
    <w:p w14:paraId="16787637" w14:textId="25DC5D7D" w:rsidR="00DA6D4A" w:rsidRPr="004D64BA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4D64BA">
        <w:rPr>
          <w:sz w:val="28"/>
          <w:szCs w:val="28"/>
        </w:rPr>
        <w:t>2</w:t>
      </w:r>
      <w:r w:rsidR="00EE4913" w:rsidRPr="004D64BA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1E487B" w:rsidRPr="004D64BA">
        <w:rPr>
          <w:sz w:val="28"/>
          <w:szCs w:val="28"/>
        </w:rPr>
        <w:t>.</w:t>
      </w:r>
    </w:p>
    <w:p w14:paraId="1DD23F8A" w14:textId="77777777" w:rsidR="001E487B" w:rsidRPr="004D64BA" w:rsidRDefault="001E487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1FB3B69" w14:textId="77777777" w:rsidR="001E487B" w:rsidRPr="004D64BA" w:rsidRDefault="001E487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6E22EB0E" w14:textId="77777777" w:rsidR="001E487B" w:rsidRPr="004D64BA" w:rsidRDefault="001E487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4CA075F7" w14:textId="4F50CE5D" w:rsidR="001E487B" w:rsidRPr="004D64BA" w:rsidRDefault="001E487B" w:rsidP="001E487B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  <w:r w:rsidRPr="004D64BA">
        <w:rPr>
          <w:sz w:val="28"/>
          <w:szCs w:val="28"/>
        </w:rPr>
        <w:t>Исполняющий полномочия главы</w:t>
      </w:r>
    </w:p>
    <w:p w14:paraId="42DA6490" w14:textId="6640D2F0" w:rsidR="001E487B" w:rsidRPr="004D64BA" w:rsidRDefault="001E487B" w:rsidP="001E487B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  <w:r w:rsidRPr="004D64BA">
        <w:rPr>
          <w:sz w:val="28"/>
          <w:szCs w:val="28"/>
        </w:rPr>
        <w:t xml:space="preserve">Ханты-Мансийского района                                                      </w:t>
      </w:r>
      <w:proofErr w:type="spellStart"/>
      <w:r w:rsidRPr="004D64BA">
        <w:rPr>
          <w:sz w:val="28"/>
          <w:szCs w:val="28"/>
        </w:rPr>
        <w:t>А.В.Витвицкий</w:t>
      </w:r>
      <w:proofErr w:type="spellEnd"/>
    </w:p>
    <w:p w14:paraId="44F80B70" w14:textId="77777777" w:rsidR="00EE4913" w:rsidRPr="004D64BA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4D64BA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52EC0804" w14:textId="77777777" w:rsidR="00865ED1" w:rsidRPr="004D64BA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RPr="004D64BA" w:rsidSect="00DB3900">
      <w:headerReference w:type="default" r:id="rId12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1A4EB" w14:textId="77777777" w:rsidR="00303B74" w:rsidRDefault="00303B74" w:rsidP="007C7827">
      <w:r>
        <w:separator/>
      </w:r>
    </w:p>
  </w:endnote>
  <w:endnote w:type="continuationSeparator" w:id="0">
    <w:p w14:paraId="0A8A08E8" w14:textId="77777777" w:rsidR="00303B74" w:rsidRDefault="00303B74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B022" w14:textId="77777777" w:rsidR="00303B74" w:rsidRDefault="00303B74" w:rsidP="007C7827">
      <w:r>
        <w:separator/>
      </w:r>
    </w:p>
  </w:footnote>
  <w:footnote w:type="continuationSeparator" w:id="0">
    <w:p w14:paraId="2C4DB699" w14:textId="77777777" w:rsidR="00303B74" w:rsidRDefault="00303B74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31B" w14:textId="5F3D2F54" w:rsidR="00303B74" w:rsidRPr="0045468D" w:rsidRDefault="00303B7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1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86991"/>
      <w:docPartObj>
        <w:docPartGallery w:val="Page Numbers (Top of Page)"/>
        <w:docPartUnique/>
      </w:docPartObj>
    </w:sdtPr>
    <w:sdtEndPr/>
    <w:sdtContent>
      <w:p w14:paraId="1DB879C5" w14:textId="0C54CA2E" w:rsidR="00303B74" w:rsidRDefault="00303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1A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87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52D339" w14:textId="0E75F305" w:rsidR="00303B74" w:rsidRPr="00853A19" w:rsidRDefault="00303B74">
        <w:pPr>
          <w:pStyle w:val="a5"/>
          <w:jc w:val="center"/>
          <w:rPr>
            <w:sz w:val="24"/>
            <w:szCs w:val="24"/>
          </w:rPr>
        </w:pPr>
        <w:r w:rsidRPr="00853A19">
          <w:rPr>
            <w:sz w:val="24"/>
            <w:szCs w:val="24"/>
          </w:rPr>
          <w:fldChar w:fldCharType="begin"/>
        </w:r>
        <w:r w:rsidRPr="00853A19">
          <w:rPr>
            <w:sz w:val="24"/>
            <w:szCs w:val="24"/>
          </w:rPr>
          <w:instrText>PAGE   \* MERGEFORMAT</w:instrText>
        </w:r>
        <w:r w:rsidRPr="00853A19">
          <w:rPr>
            <w:sz w:val="24"/>
            <w:szCs w:val="24"/>
          </w:rPr>
          <w:fldChar w:fldCharType="separate"/>
        </w:r>
        <w:r w:rsidR="00682A1A">
          <w:rPr>
            <w:noProof/>
            <w:sz w:val="24"/>
            <w:szCs w:val="24"/>
          </w:rPr>
          <w:t>21</w:t>
        </w:r>
        <w:r w:rsidRPr="00853A19">
          <w:rPr>
            <w:sz w:val="24"/>
            <w:szCs w:val="24"/>
          </w:rPr>
          <w:fldChar w:fldCharType="end"/>
        </w:r>
      </w:p>
    </w:sdtContent>
  </w:sdt>
  <w:p w14:paraId="560006A2" w14:textId="33D7227D" w:rsidR="00303B74" w:rsidRPr="0045468D" w:rsidRDefault="00303B74" w:rsidP="001E487B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303B74" w:rsidRPr="0045468D" w:rsidRDefault="00303B7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01194">
      <w:rPr>
        <w:noProof/>
        <w:sz w:val="26"/>
        <w:szCs w:val="26"/>
      </w:rPr>
      <w:t>1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77D28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87B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B74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64BA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55D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A1A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0677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A19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194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477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3900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2BD2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B70C5E"/>
  <w15:docId w15:val="{6F15B0B2-691E-461A-898F-9EE0CBD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5AD5-8D26-42A1-86C2-D7A165F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4903</Words>
  <Characters>279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7</cp:revision>
  <cp:lastPrinted>2023-11-03T09:21:00Z</cp:lastPrinted>
  <dcterms:created xsi:type="dcterms:W3CDTF">2023-11-02T07:48:00Z</dcterms:created>
  <dcterms:modified xsi:type="dcterms:W3CDTF">2023-11-09T04:53:00Z</dcterms:modified>
</cp:coreProperties>
</file>